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3024" w14:textId="77777777" w:rsidR="00B7760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FD5DA1">
        <w:rPr>
          <w:rFonts w:ascii="Times New Roman" w:hAnsi="Times New Roman" w:cs="Times New Roman"/>
          <w:b/>
          <w:sz w:val="36"/>
          <w:szCs w:val="32"/>
        </w:rPr>
        <w:t xml:space="preserve">SMLOUVA </w:t>
      </w:r>
    </w:p>
    <w:p w14:paraId="767B6BF5" w14:textId="32520522" w:rsidR="0066600A" w:rsidRPr="00FD5DA1" w:rsidRDefault="00B7760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č. </w:t>
      </w:r>
      <w:r w:rsidR="00034A2C" w:rsidRPr="00FD5DA1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77E99082" w14:textId="28D5D7D3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>
        <w:rPr>
          <w:rFonts w:ascii="Times New Roman" w:hAnsi="Times New Roman" w:cs="Times New Roman"/>
          <w:sz w:val="24"/>
          <w:szCs w:val="32"/>
        </w:rPr>
        <w:t>2079</w:t>
      </w:r>
      <w:r w:rsidRPr="00FD5DA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2A2CEC">
        <w:rPr>
          <w:rFonts w:ascii="Times New Roman" w:hAnsi="Times New Roman" w:cs="Times New Roman"/>
          <w:sz w:val="24"/>
          <w:szCs w:val="32"/>
        </w:rPr>
        <w:t xml:space="preserve">, </w:t>
      </w:r>
      <w:r w:rsidR="00341D9A">
        <w:rPr>
          <w:rFonts w:ascii="Times New Roman" w:hAnsi="Times New Roman" w:cs="Times New Roman"/>
          <w:sz w:val="24"/>
          <w:szCs w:val="32"/>
        </w:rPr>
        <w:t xml:space="preserve">ve znění pozdějších předpisů </w:t>
      </w:r>
    </w:p>
    <w:p w14:paraId="68670CFC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9222961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169E650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78DCA45" w14:textId="7475AE5F" w:rsidR="00B0638F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FD5DA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FD5DA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  <w:r w:rsidR="00606940">
        <w:rPr>
          <w:rFonts w:ascii="Times New Roman" w:hAnsi="Times New Roman" w:cs="Times New Roman"/>
          <w:b/>
          <w:sz w:val="24"/>
          <w:szCs w:val="32"/>
        </w:rPr>
        <w:t>,</w:t>
      </w:r>
    </w:p>
    <w:p w14:paraId="66B578D5" w14:textId="1692F7FD" w:rsidR="0066600A" w:rsidRPr="00FE4CBC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FE4CBC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5AE96130" w14:textId="2EB963D2" w:rsidR="00042970" w:rsidRPr="00FD5DA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se sídlem Hroznová 63/2, 6</w:t>
      </w:r>
      <w:r w:rsidR="00FE4CBC">
        <w:rPr>
          <w:rFonts w:ascii="Times New Roman" w:hAnsi="Times New Roman" w:cs="Times New Roman"/>
          <w:sz w:val="24"/>
          <w:szCs w:val="32"/>
        </w:rPr>
        <w:t xml:space="preserve">03 </w:t>
      </w:r>
      <w:proofErr w:type="gramStart"/>
      <w:r w:rsidR="00FE4CBC">
        <w:rPr>
          <w:rFonts w:ascii="Times New Roman" w:hAnsi="Times New Roman" w:cs="Times New Roman"/>
          <w:sz w:val="24"/>
          <w:szCs w:val="32"/>
        </w:rPr>
        <w:t xml:space="preserve">00 </w:t>
      </w:r>
      <w:r w:rsidRPr="00FD5DA1">
        <w:rPr>
          <w:rFonts w:ascii="Times New Roman" w:hAnsi="Times New Roman" w:cs="Times New Roman"/>
          <w:sz w:val="24"/>
          <w:szCs w:val="32"/>
        </w:rPr>
        <w:t xml:space="preserve"> Brno</w:t>
      </w:r>
      <w:proofErr w:type="gramEnd"/>
    </w:p>
    <w:p w14:paraId="46425829" w14:textId="40499534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IČ</w:t>
      </w:r>
      <w:r w:rsidR="00606940">
        <w:rPr>
          <w:rFonts w:ascii="Times New Roman" w:hAnsi="Times New Roman" w:cs="Times New Roman"/>
          <w:sz w:val="24"/>
          <w:szCs w:val="32"/>
        </w:rPr>
        <w:t>O</w:t>
      </w:r>
      <w:r w:rsidR="009C266D">
        <w:rPr>
          <w:rFonts w:ascii="Times New Roman" w:hAnsi="Times New Roman" w:cs="Times New Roman"/>
          <w:sz w:val="24"/>
          <w:szCs w:val="32"/>
        </w:rPr>
        <w:t>:</w:t>
      </w:r>
      <w:r w:rsidRPr="00FD5DA1">
        <w:rPr>
          <w:rFonts w:ascii="Times New Roman" w:hAnsi="Times New Roman" w:cs="Times New Roman"/>
          <w:sz w:val="24"/>
          <w:szCs w:val="32"/>
        </w:rPr>
        <w:t xml:space="preserve"> </w:t>
      </w:r>
      <w:r w:rsidR="00806E0C" w:rsidRPr="00FD5DA1">
        <w:rPr>
          <w:rFonts w:ascii="Times New Roman" w:hAnsi="Times New Roman" w:cs="Times New Roman"/>
          <w:sz w:val="24"/>
          <w:szCs w:val="32"/>
        </w:rPr>
        <w:t>000</w:t>
      </w:r>
      <w:r w:rsidR="00034A2C" w:rsidRPr="00FD5DA1">
        <w:rPr>
          <w:rFonts w:ascii="Times New Roman" w:hAnsi="Times New Roman" w:cs="Times New Roman"/>
          <w:sz w:val="24"/>
          <w:szCs w:val="32"/>
        </w:rPr>
        <w:t>20338</w:t>
      </w:r>
      <w:r w:rsidR="000E5196" w:rsidRPr="00FD5DA1">
        <w:rPr>
          <w:rFonts w:ascii="Times New Roman" w:hAnsi="Times New Roman" w:cs="Times New Roman"/>
          <w:sz w:val="24"/>
          <w:szCs w:val="32"/>
        </w:rPr>
        <w:t>,</w:t>
      </w:r>
      <w:r w:rsidR="000E5196" w:rsidRPr="00FD5DA1">
        <w:rPr>
          <w:rFonts w:ascii="Times New Roman" w:hAnsi="Times New Roman" w:cs="Times New Roman"/>
          <w:sz w:val="24"/>
          <w:szCs w:val="32"/>
        </w:rPr>
        <w:tab/>
        <w:t>DIČ</w:t>
      </w:r>
      <w:r w:rsidR="009C266D">
        <w:rPr>
          <w:rFonts w:ascii="Times New Roman" w:hAnsi="Times New Roman" w:cs="Times New Roman"/>
          <w:sz w:val="24"/>
          <w:szCs w:val="32"/>
        </w:rPr>
        <w:t>:</w:t>
      </w:r>
      <w:r w:rsidR="000E5196" w:rsidRPr="00FD5DA1">
        <w:rPr>
          <w:rFonts w:ascii="Times New Roman" w:hAnsi="Times New Roman" w:cs="Times New Roman"/>
          <w:sz w:val="24"/>
          <w:szCs w:val="32"/>
        </w:rPr>
        <w:t xml:space="preserve"> CZ00020338</w:t>
      </w:r>
    </w:p>
    <w:p w14:paraId="7A3D020B" w14:textId="77777777" w:rsidR="0066600A" w:rsidRPr="00FD5DA1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FD5DA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11846872" w14:textId="4A6B52B8" w:rsidR="00EE7E9F" w:rsidRPr="003934C8" w:rsidRDefault="00EE7E9F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 w:rsidR="00120DAE">
        <w:rPr>
          <w:rFonts w:ascii="Times New Roman" w:hAnsi="Times New Roman" w:cs="Times New Roman"/>
          <w:sz w:val="24"/>
          <w:szCs w:val="32"/>
        </w:rPr>
        <w:t>smlouvy</w:t>
      </w:r>
      <w:r w:rsidRPr="00FD5DA1">
        <w:rPr>
          <w:rFonts w:ascii="Times New Roman" w:hAnsi="Times New Roman" w:cs="Times New Roman"/>
          <w:sz w:val="24"/>
          <w:szCs w:val="32"/>
        </w:rPr>
        <w:t xml:space="preserve">: </w:t>
      </w:r>
      <w:r w:rsidR="00FB1728">
        <w:rPr>
          <w:rFonts w:ascii="Times New Roman" w:hAnsi="Times New Roman" w:cs="Times New Roman"/>
          <w:sz w:val="24"/>
          <w:szCs w:val="32"/>
        </w:rPr>
        <w:t>Mgr. Krzysztof Czerný</w:t>
      </w:r>
      <w:r w:rsidR="003934C8" w:rsidRPr="003934C8">
        <w:rPr>
          <w:rFonts w:ascii="Times New Roman" w:hAnsi="Times New Roman" w:cs="Times New Roman"/>
          <w:sz w:val="24"/>
          <w:szCs w:val="32"/>
        </w:rPr>
        <w:t xml:space="preserve">, ředitel Odboru </w:t>
      </w:r>
      <w:r w:rsidR="00FB1728">
        <w:rPr>
          <w:rFonts w:ascii="Times New Roman" w:hAnsi="Times New Roman" w:cs="Times New Roman"/>
          <w:sz w:val="24"/>
          <w:szCs w:val="32"/>
        </w:rPr>
        <w:t>majetkové správy,</w:t>
      </w:r>
      <w:r w:rsidR="003934C8">
        <w:rPr>
          <w:rFonts w:ascii="Times New Roman" w:hAnsi="Times New Roman" w:cs="Times New Roman"/>
          <w:sz w:val="24"/>
          <w:szCs w:val="32"/>
        </w:rPr>
        <w:t xml:space="preserve"> </w:t>
      </w:r>
      <w:r w:rsidRPr="00FD5DA1">
        <w:rPr>
          <w:rFonts w:ascii="Times New Roman" w:hAnsi="Times New Roman" w:cs="Times New Roman"/>
          <w:sz w:val="24"/>
          <w:szCs w:val="32"/>
        </w:rPr>
        <w:t xml:space="preserve">tel.: </w:t>
      </w:r>
      <w:r w:rsidR="003934C8" w:rsidRPr="003934C8">
        <w:rPr>
          <w:rFonts w:ascii="Times New Roman" w:hAnsi="Times New Roman" w:cs="Times New Roman"/>
          <w:sz w:val="24"/>
          <w:szCs w:val="32"/>
        </w:rPr>
        <w:t>54</w:t>
      </w:r>
      <w:r w:rsidR="00FB1728">
        <w:rPr>
          <w:rFonts w:ascii="Times New Roman" w:hAnsi="Times New Roman" w:cs="Times New Roman"/>
          <w:sz w:val="24"/>
          <w:szCs w:val="32"/>
        </w:rPr>
        <w:t>3</w:t>
      </w:r>
      <w:r w:rsidR="003934C8" w:rsidRPr="003934C8">
        <w:rPr>
          <w:rFonts w:ascii="Times New Roman" w:hAnsi="Times New Roman" w:cs="Times New Roman"/>
          <w:sz w:val="24"/>
          <w:szCs w:val="32"/>
        </w:rPr>
        <w:t xml:space="preserve"> </w:t>
      </w:r>
      <w:r w:rsidR="00FB1728">
        <w:rPr>
          <w:rFonts w:ascii="Times New Roman" w:hAnsi="Times New Roman" w:cs="Times New Roman"/>
          <w:sz w:val="24"/>
          <w:szCs w:val="32"/>
        </w:rPr>
        <w:t>548</w:t>
      </w:r>
      <w:r w:rsidR="003934C8" w:rsidRPr="003934C8">
        <w:rPr>
          <w:rFonts w:ascii="Times New Roman" w:hAnsi="Times New Roman" w:cs="Times New Roman"/>
          <w:sz w:val="24"/>
          <w:szCs w:val="32"/>
        </w:rPr>
        <w:t xml:space="preserve"> </w:t>
      </w:r>
      <w:r w:rsidR="00FB1728">
        <w:rPr>
          <w:rFonts w:ascii="Times New Roman" w:hAnsi="Times New Roman" w:cs="Times New Roman"/>
          <w:sz w:val="24"/>
          <w:szCs w:val="32"/>
        </w:rPr>
        <w:t>267</w:t>
      </w:r>
      <w:r w:rsidRPr="00FD5DA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8" w:history="1">
        <w:r w:rsidR="008C0CD8" w:rsidRPr="00C158FC">
          <w:rPr>
            <w:rStyle w:val="Hypertextovodkaz"/>
            <w:rFonts w:ascii="Times New Roman" w:hAnsi="Times New Roman" w:cs="Times New Roman"/>
            <w:sz w:val="24"/>
            <w:szCs w:val="32"/>
          </w:rPr>
          <w:t>krzysztof.czerny@ukzuz.gov.cz</w:t>
        </w:r>
      </w:hyperlink>
      <w:r w:rsidR="00FB1728">
        <w:rPr>
          <w:rFonts w:ascii="Times New Roman" w:hAnsi="Times New Roman" w:cs="Times New Roman"/>
          <w:sz w:val="24"/>
          <w:szCs w:val="32"/>
        </w:rPr>
        <w:t xml:space="preserve"> </w:t>
      </w:r>
      <w:r w:rsidR="003934C8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FA7880D" w14:textId="223BA2D9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na straně </w:t>
      </w:r>
      <w:r w:rsidR="00B77601">
        <w:rPr>
          <w:rFonts w:ascii="Times New Roman" w:hAnsi="Times New Roman" w:cs="Times New Roman"/>
          <w:sz w:val="24"/>
          <w:szCs w:val="32"/>
        </w:rPr>
        <w:t xml:space="preserve">jedné </w:t>
      </w:r>
      <w:r w:rsidRPr="00FD5DA1">
        <w:rPr>
          <w:rFonts w:ascii="Times New Roman" w:hAnsi="Times New Roman" w:cs="Times New Roman"/>
          <w:sz w:val="24"/>
          <w:szCs w:val="32"/>
        </w:rPr>
        <w:t>jako „</w:t>
      </w:r>
      <w:r w:rsidR="00BA7731">
        <w:rPr>
          <w:rFonts w:ascii="Times New Roman" w:hAnsi="Times New Roman" w:cs="Times New Roman"/>
          <w:b/>
          <w:sz w:val="24"/>
          <w:szCs w:val="32"/>
        </w:rPr>
        <w:t>kupující</w:t>
      </w:r>
      <w:r w:rsidRPr="00FD5DA1">
        <w:rPr>
          <w:rFonts w:ascii="Times New Roman" w:hAnsi="Times New Roman" w:cs="Times New Roman"/>
          <w:sz w:val="24"/>
          <w:szCs w:val="32"/>
        </w:rPr>
        <w:t>“</w:t>
      </w:r>
    </w:p>
    <w:p w14:paraId="154CAF80" w14:textId="77777777" w:rsidR="00A666C4" w:rsidRPr="00FD5DA1" w:rsidRDefault="00A666C4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91B1BC2" w14:textId="0E9FD60D" w:rsidR="0066600A" w:rsidRDefault="00B77601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</w:t>
      </w:r>
    </w:p>
    <w:p w14:paraId="2D914685" w14:textId="77777777" w:rsidR="00A666C4" w:rsidRPr="00FD5DA1" w:rsidRDefault="00A666C4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B2F2D26" w14:textId="77777777" w:rsidR="00B77601" w:rsidRPr="00FB1728" w:rsidRDefault="00B77601" w:rsidP="00B77601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Pr="00FB1728">
        <w:rPr>
          <w:rFonts w:ascii="Times New Roman" w:hAnsi="Times New Roman" w:cs="Times New Roman"/>
          <w:b/>
          <w:sz w:val="24"/>
          <w:szCs w:val="32"/>
        </w:rPr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</w:p>
    <w:p w14:paraId="5BE3FD25" w14:textId="77777777" w:rsidR="00B77601" w:rsidRPr="00FD5DA1" w:rsidRDefault="00B77601" w:rsidP="00B7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se sídlem: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54735579" w14:textId="77777777" w:rsidR="00B77601" w:rsidRPr="00FD5DA1" w:rsidRDefault="00B77601" w:rsidP="00B7760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IČ</w:t>
      </w:r>
      <w:r>
        <w:rPr>
          <w:rFonts w:ascii="Times New Roman" w:hAnsi="Times New Roman" w:cs="Times New Roman"/>
          <w:sz w:val="24"/>
          <w:szCs w:val="32"/>
        </w:rPr>
        <w:t>O</w:t>
      </w:r>
      <w:r w:rsidRPr="00FD5DA1">
        <w:rPr>
          <w:rFonts w:ascii="Times New Roman" w:hAnsi="Times New Roman" w:cs="Times New Roman"/>
          <w:sz w:val="24"/>
          <w:szCs w:val="32"/>
        </w:rPr>
        <w:t>:</w:t>
      </w:r>
      <w:r w:rsidRPr="002A5A62">
        <w:t xml:space="preserve">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r w:rsidRPr="00FD5DA1">
        <w:rPr>
          <w:rFonts w:ascii="Times New Roman" w:hAnsi="Times New Roman" w:cs="Times New Roman"/>
          <w:sz w:val="24"/>
          <w:szCs w:val="32"/>
        </w:rPr>
        <w:t xml:space="preserve">, DIČ: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67A2E569" w14:textId="77777777" w:rsidR="00B77601" w:rsidRPr="002A5A62" w:rsidRDefault="00B77601" w:rsidP="00B7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jejímž jménem jedná: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18F1685B" w14:textId="77777777" w:rsidR="00A666C4" w:rsidRDefault="00B77601" w:rsidP="00B776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>
        <w:rPr>
          <w:rFonts w:ascii="Times New Roman" w:hAnsi="Times New Roman" w:cs="Times New Roman"/>
          <w:sz w:val="24"/>
          <w:szCs w:val="32"/>
        </w:rPr>
        <w:t>smlouvy</w:t>
      </w:r>
      <w:r w:rsidRPr="00FD5DA1">
        <w:rPr>
          <w:rFonts w:ascii="Times New Roman" w:hAnsi="Times New Roman" w:cs="Times New Roman"/>
          <w:sz w:val="24"/>
          <w:szCs w:val="32"/>
        </w:rPr>
        <w:t>:</w:t>
      </w:r>
      <w:r w:rsidRPr="00042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38C1679" w14:textId="003D33AB" w:rsidR="00B77601" w:rsidRDefault="00B77601" w:rsidP="00B776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mail: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FC3B9" w14:textId="4DC92A02" w:rsidR="00B77601" w:rsidRDefault="00B77601" w:rsidP="00B776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k.</w:t>
      </w:r>
      <w:r w:rsidR="00FE4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jení č.</w:t>
      </w:r>
      <w:r w:rsidR="00FE4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 w:rsidR="00FE4CBC">
        <w:rPr>
          <w:rFonts w:ascii="Times New Roman" w:eastAsia="Times New Roman" w:hAnsi="Times New Roman" w:cs="Times New Roman"/>
          <w:sz w:val="24"/>
          <w:szCs w:val="24"/>
        </w:rPr>
        <w:t>č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02ED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A02ED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5A02ED">
        <w:rPr>
          <w:rFonts w:ascii="Times New Roman" w:hAnsi="Times New Roman" w:cs="Times New Roman"/>
          <w:sz w:val="24"/>
          <w:szCs w:val="32"/>
        </w:rPr>
      </w:r>
      <w:r w:rsidR="005A02ED">
        <w:rPr>
          <w:rFonts w:ascii="Times New Roman" w:hAnsi="Times New Roman" w:cs="Times New Roman"/>
          <w:sz w:val="24"/>
          <w:szCs w:val="32"/>
        </w:rPr>
        <w:fldChar w:fldCharType="separate"/>
      </w:r>
      <w:r w:rsidR="005A02ED">
        <w:rPr>
          <w:rFonts w:ascii="Times New Roman" w:hAnsi="Times New Roman" w:cs="Times New Roman"/>
          <w:noProof/>
          <w:sz w:val="24"/>
          <w:szCs w:val="32"/>
        </w:rPr>
        <w:t> </w:t>
      </w:r>
      <w:r w:rsidR="005A02ED">
        <w:rPr>
          <w:rFonts w:ascii="Times New Roman" w:hAnsi="Times New Roman" w:cs="Times New Roman"/>
          <w:noProof/>
          <w:sz w:val="24"/>
          <w:szCs w:val="32"/>
        </w:rPr>
        <w:t> </w:t>
      </w:r>
      <w:r w:rsidR="005A02ED">
        <w:rPr>
          <w:rFonts w:ascii="Times New Roman" w:hAnsi="Times New Roman" w:cs="Times New Roman"/>
          <w:noProof/>
          <w:sz w:val="24"/>
          <w:szCs w:val="32"/>
        </w:rPr>
        <w:t> </w:t>
      </w:r>
      <w:r w:rsidR="005A02ED">
        <w:rPr>
          <w:rFonts w:ascii="Times New Roman" w:hAnsi="Times New Roman" w:cs="Times New Roman"/>
          <w:noProof/>
          <w:sz w:val="24"/>
          <w:szCs w:val="32"/>
        </w:rPr>
        <w:t> </w:t>
      </w:r>
      <w:r w:rsidR="005A02ED">
        <w:rPr>
          <w:rFonts w:ascii="Times New Roman" w:hAnsi="Times New Roman" w:cs="Times New Roman"/>
          <w:noProof/>
          <w:sz w:val="24"/>
          <w:szCs w:val="32"/>
        </w:rPr>
        <w:t> </w:t>
      </w:r>
      <w:r w:rsidR="005A02ED">
        <w:rPr>
          <w:rFonts w:ascii="Times New Roman" w:hAnsi="Times New Roman" w:cs="Times New Roman"/>
          <w:sz w:val="24"/>
          <w:szCs w:val="32"/>
        </w:rPr>
        <w:fldChar w:fldCharType="end"/>
      </w:r>
    </w:p>
    <w:p w14:paraId="76B57D62" w14:textId="041DE057" w:rsidR="00B77601" w:rsidRPr="00FD5DA1" w:rsidRDefault="00B77601" w:rsidP="00B7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zapsaná v obchodním rejstříku vedeném u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 sp.</w:t>
      </w:r>
      <w:r w:rsidR="008D1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.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188E2BF9" w14:textId="77777777" w:rsidR="00B77601" w:rsidRPr="002A5A62" w:rsidRDefault="00B77601" w:rsidP="00B776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6F2E8" w14:textId="102E472B" w:rsidR="00B77601" w:rsidRPr="00FD5DA1" w:rsidRDefault="00B77601" w:rsidP="00B7760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2A5A6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DA1">
        <w:rPr>
          <w:rFonts w:ascii="Times New Roman" w:hAnsi="Times New Roman" w:cs="Times New Roman"/>
          <w:sz w:val="24"/>
          <w:szCs w:val="32"/>
        </w:rPr>
        <w:t xml:space="preserve">a straně </w:t>
      </w:r>
      <w:r>
        <w:rPr>
          <w:rFonts w:ascii="Times New Roman" w:hAnsi="Times New Roman" w:cs="Times New Roman"/>
          <w:sz w:val="24"/>
          <w:szCs w:val="32"/>
        </w:rPr>
        <w:t xml:space="preserve">druhé </w:t>
      </w:r>
      <w:r w:rsidRPr="00FD5DA1">
        <w:rPr>
          <w:rFonts w:ascii="Times New Roman" w:hAnsi="Times New Roman" w:cs="Times New Roman"/>
          <w:sz w:val="24"/>
          <w:szCs w:val="32"/>
        </w:rPr>
        <w:t>jako „</w:t>
      </w:r>
      <w:r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FD5DA1">
        <w:rPr>
          <w:rFonts w:ascii="Times New Roman" w:hAnsi="Times New Roman" w:cs="Times New Roman"/>
          <w:sz w:val="24"/>
          <w:szCs w:val="32"/>
        </w:rPr>
        <w:t>“</w:t>
      </w:r>
    </w:p>
    <w:p w14:paraId="2004D4CB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4643833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uzavírají níže uvedeného dne, měsíce a roku na základě vzájemného konsenzu tuto</w:t>
      </w:r>
    </w:p>
    <w:p w14:paraId="43CCEF2B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8001B2A" w14:textId="2566FB08" w:rsidR="0066600A" w:rsidRPr="00FD5DA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FD5DA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271EEC3B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96255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.</w:t>
      </w:r>
    </w:p>
    <w:p w14:paraId="481E3AFC" w14:textId="77777777" w:rsidR="0066600A" w:rsidRPr="00FD5DA1" w:rsidRDefault="0066600A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9A2CC" w14:textId="5CB382C1" w:rsidR="00FD5DA1" w:rsidRPr="00983C62" w:rsidRDefault="00FD5DA1" w:rsidP="00983C6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62">
        <w:rPr>
          <w:rFonts w:ascii="Times New Roman" w:hAnsi="Times New Roman" w:cs="Times New Roman"/>
          <w:sz w:val="24"/>
          <w:szCs w:val="24"/>
        </w:rPr>
        <w:t xml:space="preserve">Tato Smlouva upravuje práva a povinnosti Smluvních stran při realizaci veřejné zakázky malého rozsahu s názvem </w:t>
      </w:r>
      <w:r w:rsidR="00383534" w:rsidRPr="00983C62">
        <w:rPr>
          <w:rFonts w:ascii="Times New Roman" w:hAnsi="Times New Roman" w:cs="Times New Roman"/>
          <w:sz w:val="24"/>
          <w:szCs w:val="24"/>
        </w:rPr>
        <w:t>„</w:t>
      </w:r>
      <w:r w:rsidR="003A5D00" w:rsidRPr="003A5D00">
        <w:rPr>
          <w:rFonts w:ascii="Times New Roman" w:hAnsi="Times New Roman" w:cs="Times New Roman"/>
          <w:b/>
          <w:bCs/>
          <w:sz w:val="24"/>
          <w:szCs w:val="24"/>
        </w:rPr>
        <w:t>Dodávka manažerského vozidla 2025</w:t>
      </w:r>
      <w:r w:rsidR="00383534" w:rsidRPr="00983C62">
        <w:rPr>
          <w:rFonts w:ascii="Times New Roman" w:hAnsi="Times New Roman" w:cs="Times New Roman"/>
          <w:sz w:val="24"/>
          <w:szCs w:val="24"/>
        </w:rPr>
        <w:t>“</w:t>
      </w:r>
      <w:r w:rsidRPr="00983C62">
        <w:rPr>
          <w:rFonts w:ascii="Times New Roman" w:hAnsi="Times New Roman" w:cs="Times New Roman"/>
          <w:sz w:val="24"/>
          <w:szCs w:val="24"/>
        </w:rPr>
        <w:t>.</w:t>
      </w:r>
    </w:p>
    <w:p w14:paraId="3477505D" w14:textId="2EE09DF1" w:rsidR="0066600A" w:rsidRPr="00FD5DA1" w:rsidRDefault="0066600A" w:rsidP="00FE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515AC7" w:rsidRPr="00FD5DA1">
        <w:rPr>
          <w:rFonts w:ascii="Times New Roman" w:hAnsi="Times New Roman" w:cs="Times New Roman"/>
          <w:sz w:val="24"/>
          <w:szCs w:val="24"/>
        </w:rPr>
        <w:t>s</w:t>
      </w:r>
      <w:r w:rsidRPr="00FD5DA1">
        <w:rPr>
          <w:rFonts w:ascii="Times New Roman" w:hAnsi="Times New Roman" w:cs="Times New Roman"/>
          <w:sz w:val="24"/>
          <w:szCs w:val="24"/>
        </w:rPr>
        <w:t xml:space="preserve">mlouvy je závazek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B00A1">
        <w:rPr>
          <w:rFonts w:ascii="Times New Roman" w:hAnsi="Times New Roman" w:cs="Times New Roman"/>
          <w:sz w:val="24"/>
          <w:szCs w:val="24"/>
        </w:rPr>
        <w:t xml:space="preserve">dodat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na svůj náklad a nebezpečí </w:t>
      </w:r>
      <w:r w:rsidRPr="00FD5DA1">
        <w:rPr>
          <w:rFonts w:ascii="Times New Roman" w:hAnsi="Times New Roman" w:cs="Times New Roman"/>
          <w:sz w:val="24"/>
          <w:szCs w:val="24"/>
        </w:rPr>
        <w:t xml:space="preserve">pro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3A5D00">
        <w:rPr>
          <w:rFonts w:ascii="Times New Roman" w:hAnsi="Times New Roman" w:cs="Times New Roman"/>
          <w:sz w:val="24"/>
          <w:szCs w:val="24"/>
        </w:rPr>
        <w:t>jedno</w:t>
      </w:r>
      <w:r w:rsidR="00936ED3">
        <w:rPr>
          <w:rFonts w:ascii="Times New Roman" w:hAnsi="Times New Roman" w:cs="Times New Roman"/>
          <w:sz w:val="24"/>
          <w:szCs w:val="24"/>
        </w:rPr>
        <w:t xml:space="preserve"> </w:t>
      </w:r>
      <w:r w:rsidR="005407D3">
        <w:rPr>
          <w:rFonts w:ascii="Times New Roman" w:hAnsi="Times New Roman" w:cs="Times New Roman"/>
          <w:sz w:val="24"/>
          <w:szCs w:val="24"/>
        </w:rPr>
        <w:t xml:space="preserve">osobní </w:t>
      </w:r>
      <w:r w:rsidR="003A5D00">
        <w:rPr>
          <w:rFonts w:ascii="Times New Roman" w:hAnsi="Times New Roman" w:cs="Times New Roman"/>
          <w:sz w:val="24"/>
          <w:szCs w:val="24"/>
        </w:rPr>
        <w:t xml:space="preserve">manažerské </w:t>
      </w:r>
      <w:r w:rsidR="005407D3">
        <w:rPr>
          <w:rFonts w:ascii="Times New Roman" w:hAnsi="Times New Roman" w:cs="Times New Roman"/>
          <w:sz w:val="24"/>
          <w:szCs w:val="24"/>
        </w:rPr>
        <w:t>vozidl</w:t>
      </w:r>
      <w:r w:rsidR="003A5D00">
        <w:rPr>
          <w:rFonts w:ascii="Times New Roman" w:hAnsi="Times New Roman" w:cs="Times New Roman"/>
          <w:sz w:val="24"/>
          <w:szCs w:val="24"/>
        </w:rPr>
        <w:t>o</w:t>
      </w:r>
      <w:r w:rsidR="005407D3">
        <w:rPr>
          <w:rFonts w:ascii="Times New Roman" w:hAnsi="Times New Roman" w:cs="Times New Roman"/>
          <w:sz w:val="24"/>
          <w:szCs w:val="24"/>
        </w:rPr>
        <w:t xml:space="preserve"> zn: </w:t>
      </w:r>
      <w:r w:rsidR="00FE4CBC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4CBC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FE4CBC" w:rsidRPr="00FB1728">
        <w:rPr>
          <w:rFonts w:ascii="Times New Roman" w:hAnsi="Times New Roman" w:cs="Times New Roman"/>
          <w:b/>
          <w:sz w:val="24"/>
          <w:szCs w:val="32"/>
        </w:rPr>
      </w:r>
      <w:r w:rsidR="00FE4CBC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FE4CBC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E4CBC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E4CBC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E4CBC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E4CBC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E4CBC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5407D3">
        <w:rPr>
          <w:rFonts w:ascii="Times New Roman" w:hAnsi="Times New Roman" w:cs="Times New Roman"/>
          <w:sz w:val="24"/>
          <w:szCs w:val="24"/>
        </w:rPr>
        <w:t xml:space="preserve">, </w:t>
      </w:r>
      <w:r w:rsidR="00FD5DA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specifikované v čl. </w:t>
      </w:r>
      <w:r w:rsidR="00515AC7" w:rsidRPr="00FD5DA1">
        <w:rPr>
          <w:rFonts w:ascii="Times New Roman" w:hAnsi="Times New Roman" w:cs="Times New Roman"/>
          <w:sz w:val="24"/>
          <w:szCs w:val="24"/>
        </w:rPr>
        <w:t>II.</w:t>
      </w:r>
      <w:r w:rsidRPr="00FD5DA1">
        <w:rPr>
          <w:rFonts w:ascii="Times New Roman" w:hAnsi="Times New Roman" w:cs="Times New Roman"/>
          <w:sz w:val="24"/>
          <w:szCs w:val="24"/>
        </w:rPr>
        <w:t xml:space="preserve"> této smlouvy </w:t>
      </w:r>
      <w:r w:rsidR="00936ED3">
        <w:rPr>
          <w:rFonts w:ascii="Times New Roman" w:hAnsi="Times New Roman" w:cs="Times New Roman"/>
          <w:sz w:val="24"/>
          <w:szCs w:val="24"/>
        </w:rPr>
        <w:t xml:space="preserve">a v nabídce prodávajícího </w:t>
      </w:r>
      <w:r w:rsidRPr="00FD5DA1">
        <w:rPr>
          <w:rFonts w:ascii="Times New Roman" w:hAnsi="Times New Roman" w:cs="Times New Roman"/>
          <w:sz w:val="24"/>
          <w:szCs w:val="24"/>
        </w:rPr>
        <w:t xml:space="preserve">a závazek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uvedené </w:t>
      </w:r>
      <w:r w:rsidR="008B00A1">
        <w:rPr>
          <w:rFonts w:ascii="Times New Roman" w:hAnsi="Times New Roman" w:cs="Times New Roman"/>
          <w:sz w:val="24"/>
          <w:szCs w:val="24"/>
        </w:rPr>
        <w:t>zboží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 od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převzít a zaplatit </w:t>
      </w:r>
      <w:r w:rsidR="00515AC7" w:rsidRPr="00FD5DA1">
        <w:rPr>
          <w:rFonts w:ascii="Times New Roman" w:hAnsi="Times New Roman" w:cs="Times New Roman"/>
          <w:sz w:val="24"/>
          <w:szCs w:val="24"/>
        </w:rPr>
        <w:t xml:space="preserve">za něj </w:t>
      </w:r>
      <w:r w:rsidR="00F23193" w:rsidRPr="00FD5DA1">
        <w:rPr>
          <w:rFonts w:ascii="Times New Roman" w:hAnsi="Times New Roman" w:cs="Times New Roman"/>
          <w:sz w:val="24"/>
          <w:szCs w:val="24"/>
        </w:rPr>
        <w:t xml:space="preserve">sjednanou </w:t>
      </w:r>
      <w:r w:rsidR="001B4AD8" w:rsidRPr="00FD5DA1">
        <w:rPr>
          <w:rFonts w:ascii="Times New Roman" w:hAnsi="Times New Roman" w:cs="Times New Roman"/>
          <w:sz w:val="24"/>
          <w:szCs w:val="24"/>
        </w:rPr>
        <w:t>cenu.</w:t>
      </w:r>
    </w:p>
    <w:p w14:paraId="65A75E78" w14:textId="77777777" w:rsidR="001B4AD8" w:rsidRDefault="001B4AD8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262B9" w14:textId="77777777" w:rsidR="008D1292" w:rsidRDefault="008D1292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524B9" w14:textId="77777777" w:rsidR="008D1292" w:rsidRDefault="008D1292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35BB6" w14:textId="77777777" w:rsidR="008D1292" w:rsidRPr="00FD5DA1" w:rsidRDefault="008D1292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FFD87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0C0E1F61" w14:textId="1203D4BF" w:rsidR="001B4AD8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1539E277" w14:textId="77777777" w:rsidR="00141742" w:rsidRPr="00FD5DA1" w:rsidRDefault="00141742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B7CBD" w14:textId="7C0F80B4" w:rsidR="00897359" w:rsidRDefault="00897359" w:rsidP="00D02AE3">
      <w:pPr>
        <w:pStyle w:val="Odstavecseseznamem"/>
        <w:numPr>
          <w:ilvl w:val="0"/>
          <w:numId w:val="2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273">
        <w:rPr>
          <w:rFonts w:ascii="Times New Roman" w:hAnsi="Times New Roman" w:cs="Times New Roman"/>
          <w:sz w:val="24"/>
          <w:szCs w:val="24"/>
        </w:rPr>
        <w:t xml:space="preserve">Přesné technické parametry </w:t>
      </w:r>
      <w:r>
        <w:rPr>
          <w:rFonts w:ascii="Times New Roman" w:hAnsi="Times New Roman" w:cs="Times New Roman"/>
          <w:sz w:val="24"/>
          <w:szCs w:val="24"/>
        </w:rPr>
        <w:t>vozid</w:t>
      </w:r>
      <w:r w:rsidR="003235B0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5B0">
        <w:rPr>
          <w:rFonts w:ascii="Times New Roman" w:hAnsi="Times New Roman" w:cs="Times New Roman"/>
          <w:sz w:val="24"/>
          <w:szCs w:val="24"/>
        </w:rPr>
        <w:t>(dále také „zboží</w:t>
      </w:r>
      <w:r w:rsidR="00B43939">
        <w:rPr>
          <w:rFonts w:ascii="Times New Roman" w:hAnsi="Times New Roman" w:cs="Times New Roman"/>
          <w:sz w:val="24"/>
          <w:szCs w:val="24"/>
        </w:rPr>
        <w:t xml:space="preserve">“ </w:t>
      </w:r>
      <w:r w:rsidR="00561CC3">
        <w:rPr>
          <w:rFonts w:ascii="Times New Roman" w:hAnsi="Times New Roman" w:cs="Times New Roman"/>
          <w:sz w:val="24"/>
          <w:szCs w:val="24"/>
        </w:rPr>
        <w:t>nebo</w:t>
      </w:r>
      <w:r w:rsidR="00B43939">
        <w:rPr>
          <w:rFonts w:ascii="Times New Roman" w:hAnsi="Times New Roman" w:cs="Times New Roman"/>
          <w:sz w:val="24"/>
          <w:szCs w:val="24"/>
        </w:rPr>
        <w:t xml:space="preserve"> „vozidlo</w:t>
      </w:r>
      <w:r w:rsidR="003235B0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273">
        <w:rPr>
          <w:rFonts w:ascii="Times New Roman" w:hAnsi="Times New Roman" w:cs="Times New Roman"/>
          <w:sz w:val="24"/>
          <w:szCs w:val="24"/>
        </w:rPr>
        <w:t xml:space="preserve">jsou stanoveny v zadávací dokumentaci a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D3787A">
        <w:rPr>
          <w:rFonts w:ascii="Times New Roman" w:hAnsi="Times New Roman" w:cs="Times New Roman"/>
          <w:sz w:val="24"/>
          <w:szCs w:val="24"/>
        </w:rPr>
        <w:t>Přílo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D3787A">
        <w:rPr>
          <w:rFonts w:ascii="Times New Roman" w:hAnsi="Times New Roman" w:cs="Times New Roman"/>
          <w:sz w:val="24"/>
          <w:szCs w:val="24"/>
        </w:rPr>
        <w:t xml:space="preserve"> č. 1 </w:t>
      </w:r>
      <w:r w:rsidR="00141742">
        <w:rPr>
          <w:rFonts w:ascii="Times New Roman" w:hAnsi="Times New Roman" w:cs="Times New Roman"/>
          <w:sz w:val="24"/>
          <w:szCs w:val="24"/>
        </w:rPr>
        <w:t xml:space="preserve">- </w:t>
      </w:r>
      <w:r w:rsidRPr="00D3787A">
        <w:rPr>
          <w:rFonts w:ascii="Times New Roman" w:hAnsi="Times New Roman" w:cs="Times New Roman"/>
          <w:sz w:val="24"/>
          <w:szCs w:val="24"/>
        </w:rPr>
        <w:t>Technická specifikace vozidl</w:t>
      </w:r>
      <w:r w:rsidR="001F2CC5">
        <w:rPr>
          <w:rFonts w:ascii="Times New Roman" w:hAnsi="Times New Roman" w:cs="Times New Roman"/>
          <w:sz w:val="24"/>
          <w:szCs w:val="24"/>
        </w:rPr>
        <w:t>a</w:t>
      </w:r>
      <w:r w:rsidR="00141742">
        <w:rPr>
          <w:rFonts w:ascii="Times New Roman" w:hAnsi="Times New Roman" w:cs="Times New Roman"/>
          <w:sz w:val="24"/>
          <w:szCs w:val="24"/>
        </w:rPr>
        <w:t>,</w:t>
      </w:r>
      <w:r w:rsidRPr="00D3787A">
        <w:rPr>
          <w:rFonts w:ascii="Times New Roman" w:hAnsi="Times New Roman" w:cs="Times New Roman"/>
          <w:sz w:val="24"/>
          <w:szCs w:val="24"/>
        </w:rPr>
        <w:t xml:space="preserve"> kt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3787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3787A">
        <w:rPr>
          <w:rFonts w:ascii="Times New Roman" w:hAnsi="Times New Roman" w:cs="Times New Roman"/>
          <w:sz w:val="24"/>
          <w:szCs w:val="24"/>
        </w:rPr>
        <w:t xml:space="preserve"> jako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3787A">
        <w:rPr>
          <w:rFonts w:ascii="Times New Roman" w:hAnsi="Times New Roman" w:cs="Times New Roman"/>
          <w:sz w:val="24"/>
          <w:szCs w:val="24"/>
        </w:rPr>
        <w:t xml:space="preserve"> nedílnou součástí této smlouvy.</w:t>
      </w:r>
    </w:p>
    <w:p w14:paraId="1C7A9D4D" w14:textId="3DFBD231" w:rsidR="000843D2" w:rsidRDefault="009D6E42" w:rsidP="008D1292">
      <w:pPr>
        <w:pStyle w:val="Odstavecseseznamem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273">
        <w:rPr>
          <w:rFonts w:ascii="Times New Roman" w:hAnsi="Times New Roman" w:cs="Times New Roman"/>
          <w:sz w:val="24"/>
          <w:szCs w:val="24"/>
        </w:rPr>
        <w:t>Prodávající zároveň s</w:t>
      </w:r>
      <w:r w:rsidR="000843D2">
        <w:rPr>
          <w:rFonts w:ascii="Times New Roman" w:hAnsi="Times New Roman" w:cs="Times New Roman"/>
          <w:sz w:val="24"/>
          <w:szCs w:val="24"/>
        </w:rPr>
        <w:t> </w:t>
      </w:r>
      <w:r w:rsidRPr="00A37273">
        <w:rPr>
          <w:rFonts w:ascii="Times New Roman" w:hAnsi="Times New Roman" w:cs="Times New Roman"/>
          <w:sz w:val="24"/>
          <w:szCs w:val="24"/>
        </w:rPr>
        <w:t>dodávaným</w:t>
      </w:r>
      <w:r w:rsidR="000843D2">
        <w:rPr>
          <w:rFonts w:ascii="Times New Roman" w:hAnsi="Times New Roman" w:cs="Times New Roman"/>
          <w:sz w:val="24"/>
          <w:szCs w:val="24"/>
        </w:rPr>
        <w:t>i vozidly</w:t>
      </w:r>
      <w:r w:rsidRPr="00A37273">
        <w:rPr>
          <w:rFonts w:ascii="Times New Roman" w:hAnsi="Times New Roman" w:cs="Times New Roman"/>
          <w:sz w:val="24"/>
          <w:szCs w:val="24"/>
        </w:rPr>
        <w:t xml:space="preserve"> předá kupujícímu</w:t>
      </w:r>
      <w:r w:rsidR="000843D2">
        <w:rPr>
          <w:rFonts w:ascii="Times New Roman" w:hAnsi="Times New Roman" w:cs="Times New Roman"/>
          <w:sz w:val="24"/>
          <w:szCs w:val="24"/>
        </w:rPr>
        <w:t>:</w:t>
      </w:r>
    </w:p>
    <w:p w14:paraId="1BD61952" w14:textId="26A215C6" w:rsidR="000843D2" w:rsidRDefault="000843D2">
      <w:pPr>
        <w:pStyle w:val="Nadpis3"/>
      </w:pPr>
      <w:r>
        <w:t xml:space="preserve">2 sady klíčů nebo ovladačů od daného vozidla; </w:t>
      </w:r>
    </w:p>
    <w:p w14:paraId="28A60FE1" w14:textId="7B7520ED" w:rsidR="000843D2" w:rsidRDefault="000843D2" w:rsidP="00D02AE3">
      <w:pPr>
        <w:pStyle w:val="Nadpis3"/>
      </w:pPr>
      <w:r>
        <w:t>druhou sadu pneumatik včetně disků (letních či zimních podle termínu dodání vozidla),</w:t>
      </w:r>
    </w:p>
    <w:p w14:paraId="76A4C191" w14:textId="72E01307" w:rsidR="000843D2" w:rsidRDefault="000843D2" w:rsidP="00D02AE3">
      <w:pPr>
        <w:pStyle w:val="Nadpis3"/>
      </w:pPr>
      <w:r>
        <w:t>listinnou a/nebo elektronickou podob</w:t>
      </w:r>
      <w:r w:rsidR="00591D7D">
        <w:t>u</w:t>
      </w:r>
      <w:r>
        <w:t xml:space="preserve"> manuálu, tj. návodu k obsluze a údržbě daného vozidla v českém jazyce;</w:t>
      </w:r>
    </w:p>
    <w:p w14:paraId="29A2C513" w14:textId="041ABFEC" w:rsidR="000843D2" w:rsidRDefault="00591D7D" w:rsidP="00D02AE3">
      <w:pPr>
        <w:pStyle w:val="Nadpis3"/>
      </w:pPr>
      <w:r>
        <w:t xml:space="preserve">listinnou a/nebo elektronickou podobu </w:t>
      </w:r>
      <w:r w:rsidR="000843D2">
        <w:t>servisní knížky (dále jen „Servisní knížka“);</w:t>
      </w:r>
    </w:p>
    <w:p w14:paraId="16E656FB" w14:textId="37BC0CA2" w:rsidR="000843D2" w:rsidRDefault="000843D2" w:rsidP="00D02AE3">
      <w:pPr>
        <w:pStyle w:val="Nadpis3"/>
      </w:pPr>
      <w:r>
        <w:t>CoC list;</w:t>
      </w:r>
    </w:p>
    <w:p w14:paraId="5F5172CA" w14:textId="5EA69916" w:rsidR="000843D2" w:rsidRDefault="000843D2" w:rsidP="00D02AE3">
      <w:pPr>
        <w:pStyle w:val="Nadpis3"/>
      </w:pPr>
      <w:r>
        <w:t>podrobn</w:t>
      </w:r>
      <w:r w:rsidR="00591D7D">
        <w:t>ý</w:t>
      </w:r>
      <w:r>
        <w:t xml:space="preserve"> rozpisu nároků na provoz a údržbu Osobního automobilu (pouze není-li uvedeno v Servisní knížce);</w:t>
      </w:r>
    </w:p>
    <w:p w14:paraId="52AD8673" w14:textId="0677569C" w:rsidR="000843D2" w:rsidRDefault="000843D2" w:rsidP="00D02AE3">
      <w:pPr>
        <w:pStyle w:val="Nadpis3"/>
      </w:pPr>
      <w:r>
        <w:t>další případn</w:t>
      </w:r>
      <w:r w:rsidR="00591D7D">
        <w:t>é</w:t>
      </w:r>
      <w:r>
        <w:t xml:space="preserve"> průvodní doklad</w:t>
      </w:r>
      <w:r w:rsidR="00591D7D">
        <w:t>y</w:t>
      </w:r>
      <w:r>
        <w:t xml:space="preserve"> k Osobnímu automobilu v českém jazyce,</w:t>
      </w:r>
    </w:p>
    <w:p w14:paraId="5E2D00FA" w14:textId="77777777" w:rsidR="00591D7D" w:rsidRPr="00591D7D" w:rsidRDefault="00591D7D" w:rsidP="00D02AE3">
      <w:pPr>
        <w:spacing w:after="0"/>
      </w:pPr>
    </w:p>
    <w:p w14:paraId="3E14BAD1" w14:textId="58E50FB0" w:rsidR="008D1292" w:rsidRPr="00D02AE3" w:rsidRDefault="00163875" w:rsidP="00D02AE3">
      <w:pPr>
        <w:pStyle w:val="Odstavecseseznamem"/>
        <w:numPr>
          <w:ilvl w:val="0"/>
          <w:numId w:val="2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6BB3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91D7D" w:rsidRPr="00486BB3">
        <w:rPr>
          <w:rFonts w:ascii="Times New Roman" w:hAnsi="Times New Roman" w:cs="Times New Roman"/>
          <w:sz w:val="24"/>
          <w:szCs w:val="24"/>
        </w:rPr>
        <w:t>se zavazuje umožnit Kupujícímu instalaci GPS/GSM jednotek pro monitoring osobních vozidel a s nimi souvisejících zařízení, a to bez ovlivnění záručních podmínek. Prodávající však neodpovídá za vady prokazatelně způsobené na příslušném vozidle instalací tohoto zařízení.</w:t>
      </w:r>
    </w:p>
    <w:p w14:paraId="1F1DF85C" w14:textId="1CE973B3" w:rsidR="001B4AD8" w:rsidRPr="00FD5DA1" w:rsidRDefault="005F13F9" w:rsidP="000B0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B4AD8" w:rsidRPr="00FD5DA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BCDAF92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Místo plnění</w:t>
      </w:r>
    </w:p>
    <w:p w14:paraId="781614F9" w14:textId="50C7E3F7" w:rsidR="00906DB3" w:rsidRPr="00FD5DA1" w:rsidRDefault="00906DB3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Pr="00FB1728">
        <w:rPr>
          <w:rFonts w:ascii="Times New Roman" w:hAnsi="Times New Roman" w:cs="Times New Roman"/>
          <w:b/>
          <w:sz w:val="24"/>
          <w:szCs w:val="32"/>
        </w:rPr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8D1292">
        <w:rPr>
          <w:rFonts w:ascii="Times New Roman" w:hAnsi="Times New Roman" w:cs="Times New Roman"/>
          <w:b/>
          <w:sz w:val="24"/>
          <w:szCs w:val="32"/>
        </w:rPr>
        <w:t xml:space="preserve">       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Pr="00FB1728">
        <w:rPr>
          <w:rFonts w:ascii="Times New Roman" w:hAnsi="Times New Roman" w:cs="Times New Roman"/>
          <w:b/>
          <w:sz w:val="24"/>
          <w:szCs w:val="32"/>
        </w:rPr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</w:p>
    <w:p w14:paraId="55365C5A" w14:textId="77777777" w:rsidR="00FD5DA1" w:rsidRDefault="00FD5DA1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1C7B5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V.</w:t>
      </w:r>
    </w:p>
    <w:p w14:paraId="0AD72A85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7B86F9E5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DAE45" w14:textId="7A47B908" w:rsidR="001B4AD8" w:rsidRDefault="00BA7731" w:rsidP="00FB1D3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FB1D36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1B4AD8" w:rsidRPr="00FB1D36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B1D36">
        <w:rPr>
          <w:rFonts w:ascii="Times New Roman" w:hAnsi="Times New Roman" w:cs="Times New Roman"/>
          <w:sz w:val="24"/>
          <w:szCs w:val="24"/>
        </w:rPr>
        <w:t>předat</w:t>
      </w:r>
      <w:r w:rsidR="00BA6BFE" w:rsidRPr="00FB1D36">
        <w:rPr>
          <w:rFonts w:ascii="Times New Roman" w:hAnsi="Times New Roman" w:cs="Times New Roman"/>
          <w:sz w:val="24"/>
          <w:szCs w:val="24"/>
        </w:rPr>
        <w:t xml:space="preserve"> zboží nejpozději </w:t>
      </w:r>
      <w:r w:rsidR="00591D7D" w:rsidRPr="00FB1D36">
        <w:rPr>
          <w:rFonts w:ascii="Times New Roman" w:hAnsi="Times New Roman" w:cs="Times New Roman"/>
          <w:sz w:val="24"/>
          <w:szCs w:val="24"/>
        </w:rPr>
        <w:t>do</w:t>
      </w:r>
      <w:r w:rsidR="000049A3">
        <w:rPr>
          <w:rFonts w:ascii="Times New Roman" w:hAnsi="Times New Roman" w:cs="Times New Roman"/>
          <w:sz w:val="24"/>
          <w:szCs w:val="24"/>
        </w:rPr>
        <w:t xml:space="preserve"> </w:t>
      </w:r>
      <w:r w:rsidR="00D70E91">
        <w:rPr>
          <w:rFonts w:ascii="Times New Roman" w:hAnsi="Times New Roman" w:cs="Times New Roman"/>
          <w:sz w:val="24"/>
          <w:szCs w:val="24"/>
        </w:rPr>
        <w:t>30. 6. 2026</w:t>
      </w:r>
      <w:r w:rsidR="00591D7D" w:rsidRPr="00FB1D36">
        <w:rPr>
          <w:rFonts w:ascii="Times New Roman" w:hAnsi="Times New Roman" w:cs="Times New Roman"/>
          <w:sz w:val="24"/>
          <w:szCs w:val="24"/>
        </w:rPr>
        <w:t>.</w:t>
      </w:r>
      <w:r w:rsidR="00341D9A" w:rsidRPr="00FB1D36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663998A1" w14:textId="77777777" w:rsidR="008E6D23" w:rsidRPr="00FB1D36" w:rsidRDefault="008E6D23" w:rsidP="008E6D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40E0B5" w14:textId="6CC43FD1" w:rsidR="00FC3649" w:rsidRPr="00FD5DA1" w:rsidRDefault="00FC3649" w:rsidP="008E6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.</w:t>
      </w:r>
    </w:p>
    <w:p w14:paraId="5AF961C2" w14:textId="3ADD02AF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>
        <w:rPr>
          <w:rFonts w:ascii="Times New Roman" w:hAnsi="Times New Roman" w:cs="Times New Roman"/>
          <w:b/>
          <w:sz w:val="24"/>
          <w:szCs w:val="24"/>
        </w:rPr>
        <w:t>zboží</w:t>
      </w:r>
      <w:r w:rsidRPr="00FD5DA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2C283FCC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4334D" w14:textId="7DDF73EA" w:rsidR="00FC3649" w:rsidRDefault="00FC3649" w:rsidP="00871E24">
      <w:pPr>
        <w:pStyle w:val="Odstavecseseznamem"/>
        <w:numPr>
          <w:ilvl w:val="0"/>
          <w:numId w:val="16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se dohodly na ceně za </w:t>
      </w:r>
      <w:r w:rsidR="00591D7D">
        <w:rPr>
          <w:rFonts w:ascii="Times New Roman" w:hAnsi="Times New Roman" w:cs="Times New Roman"/>
          <w:sz w:val="24"/>
          <w:szCs w:val="24"/>
        </w:rPr>
        <w:t>vozidl</w:t>
      </w:r>
      <w:r w:rsidR="00B20CAF">
        <w:rPr>
          <w:rFonts w:ascii="Times New Roman" w:hAnsi="Times New Roman" w:cs="Times New Roman"/>
          <w:sz w:val="24"/>
          <w:szCs w:val="24"/>
        </w:rPr>
        <w:t>o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91D7D">
        <w:rPr>
          <w:rFonts w:ascii="Times New Roman" w:hAnsi="Times New Roman" w:cs="Times New Roman"/>
          <w:sz w:val="24"/>
          <w:szCs w:val="24"/>
        </w:rPr>
        <w:t xml:space="preserve">dle čl. I. a </w:t>
      </w:r>
      <w:r w:rsidRPr="00FD5DA1">
        <w:rPr>
          <w:rFonts w:ascii="Times New Roman" w:hAnsi="Times New Roman" w:cs="Times New Roman"/>
          <w:sz w:val="24"/>
          <w:szCs w:val="24"/>
        </w:rPr>
        <w:t xml:space="preserve">specifikované v čl. II. této smlouvy v částce 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405FDA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FD5DA1">
        <w:rPr>
          <w:rFonts w:ascii="Times New Roman" w:hAnsi="Times New Roman" w:cs="Times New Roman"/>
          <w:sz w:val="24"/>
          <w:szCs w:val="24"/>
        </w:rPr>
        <w:t>Kč bez DPH,</w:t>
      </w:r>
      <w:r w:rsidR="00E04F29">
        <w:rPr>
          <w:rFonts w:ascii="Times New Roman" w:hAnsi="Times New Roman" w:cs="Times New Roman"/>
          <w:sz w:val="24"/>
          <w:szCs w:val="24"/>
        </w:rPr>
        <w:t xml:space="preserve"> </w:t>
      </w:r>
      <w:r w:rsidR="00E04F29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04F29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E04F29" w:rsidRPr="00FB1728">
        <w:rPr>
          <w:rFonts w:ascii="Times New Roman" w:hAnsi="Times New Roman" w:cs="Times New Roman"/>
          <w:b/>
          <w:sz w:val="24"/>
          <w:szCs w:val="32"/>
        </w:rPr>
      </w:r>
      <w:r w:rsidR="00E04F29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E04F2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E04F2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E04F2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E04F2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E04F2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E04F29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E04F29">
        <w:rPr>
          <w:rFonts w:ascii="Times New Roman" w:hAnsi="Times New Roman" w:cs="Times New Roman"/>
          <w:sz w:val="24"/>
          <w:szCs w:val="24"/>
        </w:rPr>
        <w:t xml:space="preserve">  Kč </w:t>
      </w:r>
      <w:r w:rsidR="001F2D89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2D89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1F2D89" w:rsidRPr="00FB1728">
        <w:rPr>
          <w:rFonts w:ascii="Times New Roman" w:hAnsi="Times New Roman" w:cs="Times New Roman"/>
          <w:b/>
          <w:sz w:val="24"/>
          <w:szCs w:val="32"/>
        </w:rPr>
      </w:r>
      <w:r w:rsidR="001F2D89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1F2D8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1F2D8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1F2D8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1F2D8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1F2D89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1F2D89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E04F29">
        <w:rPr>
          <w:rFonts w:ascii="Times New Roman" w:hAnsi="Times New Roman" w:cs="Times New Roman"/>
          <w:sz w:val="24"/>
          <w:szCs w:val="24"/>
        </w:rPr>
        <w:t xml:space="preserve"> % DPH, 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tj. v částce </w:t>
      </w:r>
      <w:bookmarkStart w:id="0" w:name="_Hlk169870207"/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bookmarkEnd w:id="0"/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FD5DA1">
        <w:rPr>
          <w:rFonts w:ascii="Times New Roman" w:hAnsi="Times New Roman" w:cs="Times New Roman"/>
          <w:sz w:val="24"/>
          <w:szCs w:val="24"/>
        </w:rPr>
        <w:t>Kč včetně DPH</w:t>
      </w:r>
      <w:r w:rsidR="009B2B60">
        <w:rPr>
          <w:rFonts w:ascii="Times New Roman" w:hAnsi="Times New Roman" w:cs="Times New Roman"/>
          <w:sz w:val="24"/>
          <w:szCs w:val="24"/>
        </w:rPr>
        <w:t>.</w:t>
      </w:r>
    </w:p>
    <w:p w14:paraId="596C5BBE" w14:textId="77777777" w:rsidR="00FB1D36" w:rsidRPr="00FB1D36" w:rsidRDefault="00BA6BFE" w:rsidP="00142BB3">
      <w:pPr>
        <w:pStyle w:val="Odstavecseseznamem"/>
        <w:numPr>
          <w:ilvl w:val="0"/>
          <w:numId w:val="16"/>
        </w:numPr>
        <w:spacing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BB3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A7731">
        <w:rPr>
          <w:rFonts w:ascii="Times New Roman" w:hAnsi="Times New Roman" w:cs="Times New Roman"/>
          <w:sz w:val="24"/>
          <w:szCs w:val="24"/>
        </w:rPr>
        <w:t>kupujícím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Pr="00142BB3">
        <w:rPr>
          <w:rFonts w:ascii="Times New Roman" w:hAnsi="Times New Roman" w:cs="Times New Roman"/>
          <w:sz w:val="24"/>
          <w:szCs w:val="24"/>
        </w:rPr>
        <w:t xml:space="preserve">uhrazena až po dodání </w:t>
      </w:r>
      <w:r w:rsidR="001B4509">
        <w:rPr>
          <w:rFonts w:ascii="Times New Roman" w:hAnsi="Times New Roman" w:cs="Times New Roman"/>
          <w:sz w:val="24"/>
          <w:szCs w:val="24"/>
        </w:rPr>
        <w:t>kompletního</w:t>
      </w:r>
      <w:r w:rsidR="000B00AF">
        <w:rPr>
          <w:rFonts w:ascii="Times New Roman" w:hAnsi="Times New Roman" w:cs="Times New Roman"/>
          <w:sz w:val="24"/>
          <w:szCs w:val="24"/>
        </w:rPr>
        <w:t xml:space="preserve"> </w:t>
      </w:r>
      <w:r w:rsidRPr="00142BB3">
        <w:rPr>
          <w:rFonts w:ascii="Times New Roman" w:hAnsi="Times New Roman" w:cs="Times New Roman"/>
          <w:sz w:val="24"/>
          <w:szCs w:val="24"/>
        </w:rPr>
        <w:t>zboží na základě předávacíh</w:t>
      </w:r>
      <w:r w:rsidR="00FB1728">
        <w:rPr>
          <w:rFonts w:ascii="Times New Roman" w:hAnsi="Times New Roman" w:cs="Times New Roman"/>
          <w:sz w:val="24"/>
          <w:szCs w:val="24"/>
        </w:rPr>
        <w:t>o</w:t>
      </w:r>
      <w:r w:rsidRPr="00142BB3">
        <w:rPr>
          <w:rFonts w:ascii="Times New Roman" w:hAnsi="Times New Roman" w:cs="Times New Roman"/>
          <w:sz w:val="24"/>
          <w:szCs w:val="24"/>
        </w:rPr>
        <w:t xml:space="preserve"> protokol</w:t>
      </w:r>
      <w:r w:rsidR="00FB1728">
        <w:rPr>
          <w:rFonts w:ascii="Times New Roman" w:hAnsi="Times New Roman" w:cs="Times New Roman"/>
          <w:sz w:val="24"/>
          <w:szCs w:val="24"/>
        </w:rPr>
        <w:t>u</w:t>
      </w:r>
      <w:r w:rsidRPr="00142BB3">
        <w:rPr>
          <w:rFonts w:ascii="Times New Roman" w:hAnsi="Times New Roman" w:cs="Times New Roman"/>
          <w:sz w:val="24"/>
          <w:szCs w:val="24"/>
        </w:rPr>
        <w:t xml:space="preserve"> a vystavené faktury. </w:t>
      </w:r>
    </w:p>
    <w:p w14:paraId="11EE65EB" w14:textId="4099700C" w:rsidR="00BA6BFE" w:rsidRPr="00142BB3" w:rsidRDefault="00BA7731" w:rsidP="00142BB3">
      <w:pPr>
        <w:pStyle w:val="Odstavecseseznamem"/>
        <w:numPr>
          <w:ilvl w:val="0"/>
          <w:numId w:val="16"/>
        </w:numPr>
        <w:spacing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="00BA6BFE" w:rsidRPr="00142BB3">
        <w:rPr>
          <w:rFonts w:ascii="Times New Roman" w:hAnsi="Times New Roman" w:cs="Times New Roman"/>
          <w:sz w:val="24"/>
          <w:szCs w:val="24"/>
        </w:rPr>
        <w:t>nepřipouští zálohy č</w:t>
      </w:r>
      <w:r w:rsidR="0077432C">
        <w:rPr>
          <w:rFonts w:ascii="Times New Roman" w:hAnsi="Times New Roman" w:cs="Times New Roman"/>
          <w:sz w:val="24"/>
          <w:szCs w:val="24"/>
        </w:rPr>
        <w:t>i</w:t>
      </w:r>
      <w:r w:rsidR="00BA6BFE" w:rsidRPr="00142BB3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04DA0388" w14:textId="365F90CA" w:rsidR="00E76C6A" w:rsidRPr="00FD5DA1" w:rsidRDefault="00E76C6A" w:rsidP="00871E24">
      <w:pPr>
        <w:pStyle w:val="Odstavecseseznamem"/>
        <w:numPr>
          <w:ilvl w:val="0"/>
          <w:numId w:val="16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lastRenderedPageBreak/>
        <w:t>Smluvní strany si sjednávají splatnost</w:t>
      </w:r>
      <w:r w:rsidR="00C87B1A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>faktur</w:t>
      </w:r>
      <w:r w:rsidR="00C265DD">
        <w:rPr>
          <w:rFonts w:ascii="Times New Roman" w:hAnsi="Times New Roman" w:cs="Times New Roman"/>
          <w:sz w:val="24"/>
          <w:szCs w:val="24"/>
        </w:rPr>
        <w:t>y</w:t>
      </w:r>
      <w:r w:rsidRPr="00FD5DA1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>
        <w:rPr>
          <w:rFonts w:ascii="Times New Roman" w:hAnsi="Times New Roman" w:cs="Times New Roman"/>
          <w:sz w:val="24"/>
          <w:szCs w:val="24"/>
        </w:rPr>
        <w:t>é</w:t>
      </w:r>
      <w:r w:rsidR="00CB0BC6" w:rsidRPr="00FD5DA1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3C6755">
        <w:rPr>
          <w:rFonts w:ascii="Times New Roman" w:hAnsi="Times New Roman" w:cs="Times New Roman"/>
          <w:sz w:val="24"/>
          <w:szCs w:val="24"/>
        </w:rPr>
        <w:t>21</w:t>
      </w:r>
      <w:r w:rsidR="00CB0BC6" w:rsidRPr="00FD5DA1">
        <w:rPr>
          <w:rFonts w:ascii="Times New Roman" w:hAnsi="Times New Roman" w:cs="Times New Roman"/>
          <w:sz w:val="24"/>
          <w:szCs w:val="24"/>
        </w:rPr>
        <w:t> </w:t>
      </w:r>
      <w:r w:rsidRPr="00FD5DA1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>
        <w:rPr>
          <w:rFonts w:ascii="Times New Roman" w:hAnsi="Times New Roman" w:cs="Times New Roman"/>
          <w:sz w:val="24"/>
          <w:szCs w:val="24"/>
        </w:rPr>
        <w:t xml:space="preserve">jejího </w:t>
      </w:r>
      <w:r w:rsidRPr="00FD5DA1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BA7731">
        <w:rPr>
          <w:rFonts w:ascii="Times New Roman" w:hAnsi="Times New Roman" w:cs="Times New Roman"/>
          <w:sz w:val="24"/>
          <w:szCs w:val="24"/>
        </w:rPr>
        <w:t>kupujícímu</w:t>
      </w:r>
      <w:r w:rsidR="00C56986" w:rsidRPr="00FD5DA1">
        <w:rPr>
          <w:rFonts w:ascii="Times New Roman" w:hAnsi="Times New Roman" w:cs="Times New Roman"/>
          <w:sz w:val="24"/>
          <w:szCs w:val="24"/>
        </w:rPr>
        <w:t>.</w:t>
      </w:r>
      <w:r w:rsidR="00606940">
        <w:rPr>
          <w:rFonts w:ascii="Times New Roman" w:hAnsi="Times New Roman" w:cs="Times New Roman"/>
          <w:sz w:val="24"/>
          <w:szCs w:val="24"/>
        </w:rPr>
        <w:t xml:space="preserve"> Elektronické faktury lze zaslat zadavateli na email: </w:t>
      </w:r>
      <w:hyperlink r:id="rId9" w:history="1">
        <w:r w:rsidR="00F54B26" w:rsidRPr="00CC72D9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591D7D">
        <w:rPr>
          <w:rFonts w:ascii="Times New Roman" w:hAnsi="Times New Roman" w:cs="Times New Roman"/>
          <w:sz w:val="24"/>
          <w:szCs w:val="24"/>
        </w:rPr>
        <w:t>.</w:t>
      </w:r>
      <w:r w:rsidR="00A82B6A">
        <w:rPr>
          <w:rFonts w:ascii="Times New Roman" w:hAnsi="Times New Roman" w:cs="Times New Roman"/>
          <w:sz w:val="24"/>
          <w:szCs w:val="24"/>
        </w:rPr>
        <w:t xml:space="preserve"> </w:t>
      </w:r>
      <w:r w:rsidR="00A82B6A" w:rsidRPr="00A82B6A">
        <w:rPr>
          <w:rFonts w:ascii="Times New Roman" w:eastAsia="Times New Roman" w:hAnsi="Times New Roman" w:cs="Times New Roman"/>
          <w:sz w:val="24"/>
          <w:szCs w:val="24"/>
        </w:rPr>
        <w:t>U faktury doručené kupujícímu do 15. 12. 2025 včetně si smluvní strany sjednávají splatnost faktury do 21 dnů ode dne jejího doručení kupujícímu. U faktury doručené kupujícímu v období od 16. 12. 2025 do 30. 4. 2026 si smluvní strany sjednávají splatnost faktury vystavené dle tohoto článku smlouvy do 21 dnů ode dne jejího doručení kupujícímu a zároveň splatnost faktury doručené kupujícímu v období od 16. 12. 2025 do 30. 4. 2026 nenastane dříve než 2. 5. 2026.</w:t>
      </w:r>
    </w:p>
    <w:p w14:paraId="3AC618ED" w14:textId="28DA6A20" w:rsidR="00E76C6A" w:rsidRDefault="00BA6BFE" w:rsidP="00871E24">
      <w:pPr>
        <w:pStyle w:val="Odstavecseseznamem"/>
        <w:numPr>
          <w:ilvl w:val="0"/>
          <w:numId w:val="16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BB3">
        <w:rPr>
          <w:rFonts w:ascii="Times New Roman" w:hAnsi="Times New Roman" w:cs="Times New Roman"/>
          <w:sz w:val="24"/>
          <w:szCs w:val="24"/>
        </w:rPr>
        <w:t>F</w:t>
      </w:r>
      <w:r w:rsidR="00E76C6A" w:rsidRPr="00142BB3">
        <w:rPr>
          <w:rFonts w:ascii="Times New Roman" w:hAnsi="Times New Roman" w:cs="Times New Roman"/>
          <w:sz w:val="24"/>
          <w:szCs w:val="24"/>
        </w:rPr>
        <w:t>aktur</w:t>
      </w:r>
      <w:r w:rsidR="00142BB3">
        <w:rPr>
          <w:rFonts w:ascii="Times New Roman" w:hAnsi="Times New Roman" w:cs="Times New Roman"/>
          <w:sz w:val="24"/>
          <w:szCs w:val="24"/>
        </w:rPr>
        <w:t>u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>
        <w:rPr>
          <w:rFonts w:ascii="Times New Roman" w:hAnsi="Times New Roman" w:cs="Times New Roman"/>
          <w:sz w:val="24"/>
          <w:szCs w:val="24"/>
        </w:rPr>
        <w:t>ou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dle tohoto článku smlouvy je </w:t>
      </w:r>
      <w:r w:rsidR="00BA7731">
        <w:rPr>
          <w:rFonts w:ascii="Times New Roman" w:hAnsi="Times New Roman" w:cs="Times New Roman"/>
          <w:sz w:val="24"/>
          <w:szCs w:val="24"/>
        </w:rPr>
        <w:t>kupující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povinen uhradit na bankovní účet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uvedený na </w:t>
      </w:r>
      <w:r w:rsidRPr="00142BB3">
        <w:rPr>
          <w:rFonts w:ascii="Times New Roman" w:hAnsi="Times New Roman" w:cs="Times New Roman"/>
          <w:sz w:val="24"/>
          <w:szCs w:val="24"/>
        </w:rPr>
        <w:t>této</w:t>
      </w:r>
      <w:r w:rsidR="007914EA" w:rsidRPr="00142BB3">
        <w:rPr>
          <w:rFonts w:ascii="Times New Roman" w:hAnsi="Times New Roman" w:cs="Times New Roman"/>
          <w:sz w:val="24"/>
          <w:szCs w:val="24"/>
        </w:rPr>
        <w:t xml:space="preserve"> faktu</w:t>
      </w:r>
      <w:r w:rsidRPr="00142BB3">
        <w:rPr>
          <w:rFonts w:ascii="Times New Roman" w:hAnsi="Times New Roman" w:cs="Times New Roman"/>
          <w:sz w:val="24"/>
          <w:szCs w:val="24"/>
        </w:rPr>
        <w:t>ře</w:t>
      </w:r>
      <w:r w:rsidR="00A86F9E">
        <w:rPr>
          <w:rFonts w:ascii="Times New Roman" w:hAnsi="Times New Roman" w:cs="Times New Roman"/>
          <w:sz w:val="24"/>
          <w:szCs w:val="24"/>
        </w:rPr>
        <w:t xml:space="preserve">, </w:t>
      </w:r>
      <w:r w:rsidR="00A86F9E" w:rsidRPr="00A86F9E">
        <w:rPr>
          <w:rFonts w:ascii="Times New Roman" w:hAnsi="Times New Roman" w:cs="Times New Roman"/>
          <w:sz w:val="24"/>
          <w:szCs w:val="24"/>
        </w:rPr>
        <w:t>přičemž číslo bankovního účtu musí odpovídat účtu registrovanému u správce daně, a to v případech, kdy je to relevantní (plátce DPH)</w:t>
      </w:r>
      <w:r w:rsidR="00E76C6A" w:rsidRPr="00142BB3">
        <w:rPr>
          <w:rFonts w:ascii="Times New Roman" w:hAnsi="Times New Roman" w:cs="Times New Roman"/>
          <w:sz w:val="24"/>
          <w:szCs w:val="24"/>
        </w:rPr>
        <w:t>.</w:t>
      </w:r>
      <w:r w:rsidR="00515AC7" w:rsidRPr="00142BB3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142BB3">
        <w:rPr>
          <w:rFonts w:ascii="Times New Roman" w:hAnsi="Times New Roman" w:cs="Times New Roman"/>
          <w:sz w:val="24"/>
          <w:szCs w:val="24"/>
        </w:rPr>
        <w:t>.</w:t>
      </w:r>
    </w:p>
    <w:p w14:paraId="2033CF44" w14:textId="553E5FFA" w:rsidR="00557AAD" w:rsidRPr="00816D92" w:rsidRDefault="00557AAD" w:rsidP="00D02A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D92">
        <w:rPr>
          <w:rFonts w:ascii="Times New Roman" w:eastAsia="Times New Roman" w:hAnsi="Times New Roman" w:cs="Times New Roman"/>
          <w:b/>
          <w:bCs/>
          <w:sz w:val="24"/>
          <w:szCs w:val="24"/>
        </w:rPr>
        <w:t>Faktura</w:t>
      </w:r>
      <w:r w:rsidRPr="00816D92">
        <w:rPr>
          <w:rFonts w:ascii="Times New Roman" w:eastAsia="Times New Roman" w:hAnsi="Times New Roman" w:cs="Times New Roman"/>
          <w:sz w:val="24"/>
          <w:szCs w:val="24"/>
        </w:rPr>
        <w:t xml:space="preserve"> musí obsahovat všechny náležitosti řádného účetního a daňového dokladu ve smyslu příslušných zákonných ustanovení, zejména zákona č. 235/2004 Sb., o dani z přidané hodnoty, ve znění pozdějších předpisů, </w:t>
      </w:r>
      <w:r w:rsidRPr="00816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íslo smlouvy a </w:t>
      </w:r>
      <w:r w:rsidR="004F6F95">
        <w:rPr>
          <w:rFonts w:ascii="Times New Roman" w:eastAsia="Times New Roman" w:hAnsi="Times New Roman" w:cs="Times New Roman"/>
          <w:b/>
          <w:bCs/>
          <w:sz w:val="24"/>
          <w:szCs w:val="24"/>
        </w:rPr>
        <w:t>Dodací list</w:t>
      </w:r>
      <w:r w:rsidRPr="00816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souhlasený zástupcem zadavatele</w:t>
      </w:r>
      <w:r w:rsidRPr="00816D92">
        <w:rPr>
          <w:rFonts w:ascii="Times New Roman" w:eastAsia="Times New Roman" w:hAnsi="Times New Roman" w:cs="Times New Roman"/>
          <w:sz w:val="24"/>
          <w:szCs w:val="24"/>
        </w:rPr>
        <w:t>. V případě, že faktura nebude mít odpovídající náležitosti, je zadavatel oprávněn zaslat ji ve lhůtě splatnosti zpět účastníku k doplnění, aniž se tak dostane do prodlení se splatností; lhůta splatnosti počíná běžet znovu od opětovného doručení náležitě doplněného či opraveného dokladu.</w:t>
      </w:r>
    </w:p>
    <w:p w14:paraId="2F0D7A08" w14:textId="77777777" w:rsidR="00486BB3" w:rsidRDefault="00486BB3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F63B7" w14:textId="111D608B" w:rsidR="00E76C6A" w:rsidRPr="00FD5DA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I.</w:t>
      </w:r>
    </w:p>
    <w:p w14:paraId="681137EC" w14:textId="431A7964" w:rsidR="007F7988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FD5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779B4DC5" w14:textId="77777777" w:rsidR="009D09A2" w:rsidRPr="00FD5DA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AEFAD" w14:textId="02ABD76A" w:rsidR="009D09A2" w:rsidRPr="00FD5DA1" w:rsidRDefault="009D09A2" w:rsidP="00E8630E">
      <w:pPr>
        <w:pStyle w:val="Odstavecseseznamem"/>
        <w:numPr>
          <w:ilvl w:val="0"/>
          <w:numId w:val="6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je </w:t>
      </w:r>
      <w:r w:rsidR="00BA7731">
        <w:rPr>
          <w:rFonts w:ascii="Times New Roman" w:hAnsi="Times New Roman" w:cs="Times New Roman"/>
          <w:sz w:val="24"/>
          <w:szCs w:val="24"/>
        </w:rPr>
        <w:t>prodávající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povinen vyzvat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Pr="00FD5DA1">
        <w:rPr>
          <w:rFonts w:ascii="Times New Roman" w:hAnsi="Times New Roman" w:cs="Times New Roman"/>
          <w:sz w:val="24"/>
          <w:szCs w:val="24"/>
        </w:rPr>
        <w:t>, a t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FB1728" w:rsidRPr="003C67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440AC" w:rsidRPr="003C6755">
        <w:rPr>
          <w:rFonts w:ascii="Times New Roman" w:hAnsi="Times New Roman" w:cs="Times New Roman"/>
          <w:b/>
          <w:bCs/>
          <w:sz w:val="24"/>
          <w:szCs w:val="24"/>
        </w:rPr>
        <w:t xml:space="preserve"> pracovní</w:t>
      </w:r>
      <w:r w:rsidR="00FB1728" w:rsidRPr="003C6755">
        <w:rPr>
          <w:rFonts w:ascii="Times New Roman" w:hAnsi="Times New Roman" w:cs="Times New Roman"/>
          <w:b/>
          <w:bCs/>
          <w:sz w:val="24"/>
          <w:szCs w:val="24"/>
        </w:rPr>
        <w:t>ch d</w:t>
      </w:r>
      <w:r w:rsidR="00BA7731" w:rsidRPr="003C6755">
        <w:rPr>
          <w:rFonts w:ascii="Times New Roman" w:hAnsi="Times New Roman" w:cs="Times New Roman"/>
          <w:b/>
          <w:bCs/>
          <w:sz w:val="24"/>
          <w:szCs w:val="24"/>
        </w:rPr>
        <w:t>nů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 předem, písemnou zprávou zaslanou e-mailem na adresu </w:t>
      </w:r>
      <w:r w:rsidR="003440AC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FD5DA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2C19A9F3" w14:textId="0EEB9C11" w:rsidR="007F7988" w:rsidRPr="00FD5DA1" w:rsidRDefault="00BA7731" w:rsidP="00BA7731">
      <w:pPr>
        <w:pStyle w:val="Odstavecseseznamem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je povinen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="00BE4DB1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FD5DA1">
        <w:rPr>
          <w:rFonts w:ascii="Times New Roman" w:hAnsi="Times New Roman" w:cs="Times New Roman"/>
          <w:sz w:val="24"/>
          <w:szCs w:val="24"/>
        </w:rPr>
        <w:t>převzít</w:t>
      </w:r>
      <w:r w:rsidR="00EB2A8E">
        <w:rPr>
          <w:rFonts w:ascii="Times New Roman" w:hAnsi="Times New Roman" w:cs="Times New Roman"/>
          <w:sz w:val="24"/>
          <w:szCs w:val="24"/>
        </w:rPr>
        <w:t xml:space="preserve">, pokud </w:t>
      </w:r>
      <w:r w:rsidRPr="00BA7731">
        <w:rPr>
          <w:rFonts w:ascii="Times New Roman" w:hAnsi="Times New Roman" w:cs="Times New Roman"/>
          <w:sz w:val="24"/>
          <w:szCs w:val="24"/>
        </w:rPr>
        <w:t xml:space="preserve">je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="00EB2A8E">
        <w:rPr>
          <w:rFonts w:ascii="Times New Roman" w:hAnsi="Times New Roman" w:cs="Times New Roman"/>
          <w:sz w:val="24"/>
          <w:szCs w:val="24"/>
        </w:rPr>
        <w:t xml:space="preserve"> v plném rozsahu schopno plnit svůj účel. </w:t>
      </w:r>
      <w:r w:rsidR="00B838F3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C2C6" w14:textId="1E0721A2" w:rsidR="00E04E1A" w:rsidRDefault="00E04E1A" w:rsidP="00E04E1A">
      <w:pPr>
        <w:pStyle w:val="Odstavecseseznamem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E1A">
        <w:rPr>
          <w:rFonts w:ascii="Times New Roman" w:hAnsi="Times New Roman" w:cs="Times New Roman"/>
          <w:sz w:val="24"/>
          <w:szCs w:val="24"/>
        </w:rPr>
        <w:t xml:space="preserve">Smluvní strany výslovně sjednávají, že </w:t>
      </w:r>
      <w:r w:rsidR="00421A39">
        <w:rPr>
          <w:rFonts w:ascii="Times New Roman" w:hAnsi="Times New Roman" w:cs="Times New Roman"/>
          <w:sz w:val="24"/>
          <w:szCs w:val="24"/>
        </w:rPr>
        <w:t>vozidlo</w:t>
      </w:r>
      <w:r w:rsidRPr="00E04E1A">
        <w:rPr>
          <w:rFonts w:ascii="Times New Roman" w:hAnsi="Times New Roman" w:cs="Times New Roman"/>
          <w:sz w:val="24"/>
          <w:szCs w:val="24"/>
        </w:rPr>
        <w:t xml:space="preserve"> nemá žádné zjevné vady, pokud ho Odběratel převezme bez výhrad. Převezme-li Odběratel </w:t>
      </w:r>
      <w:r w:rsidR="00421A39">
        <w:rPr>
          <w:rFonts w:ascii="Times New Roman" w:hAnsi="Times New Roman" w:cs="Times New Roman"/>
          <w:sz w:val="24"/>
          <w:szCs w:val="24"/>
        </w:rPr>
        <w:t>vozidlo</w:t>
      </w:r>
      <w:r w:rsidRPr="00E04E1A">
        <w:rPr>
          <w:rFonts w:ascii="Times New Roman" w:hAnsi="Times New Roman" w:cs="Times New Roman"/>
          <w:sz w:val="24"/>
          <w:szCs w:val="24"/>
        </w:rPr>
        <w:t xml:space="preserve"> s výhradami (pro vyloučení pochybností Smluvní strany sjednávají, že za výhrady se považují rovněž právní výhrady, např. výhrady k povinné výbavě dle zákonných požadavků, které mají vliv na provozování Osobního automobilu), je povinen tyto výhrady uvést do Dodacího listu. Nesouhlasí-li Dodavatel s uvedenými výhradami, je povinen je písemně v Dodacím listu rozporovat. Dodavatel s výhradami souhlasí také tím, že nerozporuje výhrady uvedené Odběratelem na Dodacím listu. V případě, že Dodací list obsahuje výhrady Odběratele, zavazuje se Dodavatel odstranit výhrady ve lhůtě stanovené přiměřeně Odběratelem v Dodacím listu a způsobem uvedeným Odběratelem v Dodacím listu. Po odstranění výhrad strany Kupní smlouvy </w:t>
      </w:r>
      <w:proofErr w:type="gramStart"/>
      <w:r w:rsidRPr="00E04E1A">
        <w:rPr>
          <w:rFonts w:ascii="Times New Roman" w:hAnsi="Times New Roman" w:cs="Times New Roman"/>
          <w:sz w:val="24"/>
          <w:szCs w:val="24"/>
        </w:rPr>
        <w:t>sepíší</w:t>
      </w:r>
      <w:proofErr w:type="gramEnd"/>
      <w:r w:rsidRPr="00E04E1A">
        <w:rPr>
          <w:rFonts w:ascii="Times New Roman" w:hAnsi="Times New Roman" w:cs="Times New Roman"/>
          <w:sz w:val="24"/>
          <w:szCs w:val="24"/>
        </w:rPr>
        <w:t xml:space="preserve"> nový Dodací list bez výhrad. </w:t>
      </w:r>
    </w:p>
    <w:p w14:paraId="2523FA09" w14:textId="77777777" w:rsidR="00EE4A0F" w:rsidRPr="00E04E1A" w:rsidRDefault="00EE4A0F" w:rsidP="00EE4A0F">
      <w:pPr>
        <w:pStyle w:val="Odstavecseseznamem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70CA18" w14:textId="0C0D3486" w:rsidR="004F6019" w:rsidRDefault="00E04E1A" w:rsidP="004F6019">
      <w:pPr>
        <w:pStyle w:val="Odstavecseseznamem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0F">
        <w:rPr>
          <w:rFonts w:ascii="Times New Roman" w:hAnsi="Times New Roman" w:cs="Times New Roman"/>
          <w:sz w:val="24"/>
          <w:szCs w:val="24"/>
        </w:rPr>
        <w:t xml:space="preserve">Dodavatel se zavazuje provést před </w:t>
      </w:r>
      <w:r w:rsidR="00EE4A0F" w:rsidRPr="00EE4A0F">
        <w:rPr>
          <w:rFonts w:ascii="Times New Roman" w:hAnsi="Times New Roman" w:cs="Times New Roman"/>
          <w:sz w:val="24"/>
          <w:szCs w:val="24"/>
        </w:rPr>
        <w:t>předáním vozidla</w:t>
      </w:r>
      <w:r w:rsidRPr="00EE4A0F">
        <w:rPr>
          <w:rFonts w:ascii="Times New Roman" w:hAnsi="Times New Roman" w:cs="Times New Roman"/>
          <w:sz w:val="24"/>
          <w:szCs w:val="24"/>
        </w:rPr>
        <w:t xml:space="preserve"> kompletní předprodejní servis</w:t>
      </w:r>
      <w:r w:rsidR="00EE4A0F">
        <w:rPr>
          <w:rFonts w:ascii="Times New Roman" w:hAnsi="Times New Roman" w:cs="Times New Roman"/>
          <w:sz w:val="24"/>
          <w:szCs w:val="24"/>
        </w:rPr>
        <w:t xml:space="preserve">, </w:t>
      </w:r>
      <w:r w:rsidRPr="00EE4A0F">
        <w:rPr>
          <w:rFonts w:ascii="Times New Roman" w:hAnsi="Times New Roman" w:cs="Times New Roman"/>
          <w:sz w:val="24"/>
          <w:szCs w:val="24"/>
        </w:rPr>
        <w:t xml:space="preserve">tj. </w:t>
      </w:r>
      <w:r w:rsidR="00EE4A0F">
        <w:rPr>
          <w:rFonts w:ascii="Times New Roman" w:hAnsi="Times New Roman" w:cs="Times New Roman"/>
          <w:sz w:val="24"/>
          <w:szCs w:val="24"/>
        </w:rPr>
        <w:t>vozidlo</w:t>
      </w:r>
      <w:r w:rsidRPr="00EE4A0F">
        <w:rPr>
          <w:rFonts w:ascii="Times New Roman" w:hAnsi="Times New Roman" w:cs="Times New Roman"/>
          <w:sz w:val="24"/>
          <w:szCs w:val="24"/>
        </w:rPr>
        <w:t xml:space="preserve"> musí být v okamžiku dodání připraven</w:t>
      </w:r>
      <w:r w:rsidR="00EE4A0F">
        <w:rPr>
          <w:rFonts w:ascii="Times New Roman" w:hAnsi="Times New Roman" w:cs="Times New Roman"/>
          <w:sz w:val="24"/>
          <w:szCs w:val="24"/>
        </w:rPr>
        <w:t>o</w:t>
      </w:r>
      <w:r w:rsidRPr="00EE4A0F">
        <w:rPr>
          <w:rFonts w:ascii="Times New Roman" w:hAnsi="Times New Roman" w:cs="Times New Roman"/>
          <w:sz w:val="24"/>
          <w:szCs w:val="24"/>
        </w:rPr>
        <w:t xml:space="preserve"> k okamžitému provozu na pozemních komunikacích, a to včetně naplnění všech provozních kapalin dle doporučení výrobce </w:t>
      </w:r>
      <w:r w:rsidR="00EE4A0F">
        <w:rPr>
          <w:rFonts w:ascii="Times New Roman" w:hAnsi="Times New Roman" w:cs="Times New Roman"/>
          <w:sz w:val="24"/>
          <w:szCs w:val="24"/>
        </w:rPr>
        <w:t>vozidla</w:t>
      </w:r>
      <w:r w:rsidRPr="00EE4A0F">
        <w:rPr>
          <w:rFonts w:ascii="Times New Roman" w:hAnsi="Times New Roman" w:cs="Times New Roman"/>
          <w:sz w:val="24"/>
          <w:szCs w:val="24"/>
        </w:rPr>
        <w:t xml:space="preserve">. </w:t>
      </w:r>
      <w:r w:rsidR="00EE4A0F">
        <w:rPr>
          <w:rFonts w:ascii="Times New Roman" w:hAnsi="Times New Roman" w:cs="Times New Roman"/>
          <w:sz w:val="24"/>
          <w:szCs w:val="24"/>
        </w:rPr>
        <w:t>Vozidlo</w:t>
      </w:r>
      <w:r w:rsidRPr="00EE4A0F">
        <w:rPr>
          <w:rFonts w:ascii="Times New Roman" w:hAnsi="Times New Roman" w:cs="Times New Roman"/>
          <w:sz w:val="24"/>
          <w:szCs w:val="24"/>
        </w:rPr>
        <w:t xml:space="preserve"> v době předání musí mít </w:t>
      </w:r>
      <w:r w:rsidR="001E45AC">
        <w:rPr>
          <w:rFonts w:ascii="Times New Roman" w:hAnsi="Times New Roman" w:cs="Times New Roman"/>
          <w:sz w:val="24"/>
          <w:szCs w:val="24"/>
        </w:rPr>
        <w:t xml:space="preserve">natankováno odpovídající palivo </w:t>
      </w:r>
      <w:r w:rsidRPr="00EE4A0F">
        <w:rPr>
          <w:rFonts w:ascii="Times New Roman" w:hAnsi="Times New Roman" w:cs="Times New Roman"/>
          <w:sz w:val="24"/>
          <w:szCs w:val="24"/>
        </w:rPr>
        <w:t>na nejméně 100 km jízdy.</w:t>
      </w:r>
    </w:p>
    <w:p w14:paraId="0FBB8D03" w14:textId="77777777" w:rsidR="004F6019" w:rsidRPr="004F6019" w:rsidRDefault="004F6019" w:rsidP="004F601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0DE84AA" w14:textId="3F031C63" w:rsidR="004F6019" w:rsidRDefault="004F6019" w:rsidP="008E6D23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zidla</w:t>
      </w:r>
      <w:r w:rsidRPr="00666245">
        <w:rPr>
          <w:rFonts w:ascii="Times New Roman" w:hAnsi="Times New Roman" w:cs="Times New Roman"/>
          <w:sz w:val="24"/>
          <w:szCs w:val="24"/>
        </w:rPr>
        <w:t xml:space="preserve"> musí </w:t>
      </w:r>
      <w:r>
        <w:rPr>
          <w:rFonts w:ascii="Times New Roman" w:hAnsi="Times New Roman" w:cs="Times New Roman"/>
          <w:sz w:val="24"/>
          <w:szCs w:val="24"/>
        </w:rPr>
        <w:t>mít namontovány</w:t>
      </w:r>
      <w:r w:rsidRPr="00666245">
        <w:rPr>
          <w:rFonts w:ascii="Times New Roman" w:hAnsi="Times New Roman" w:cs="Times New Roman"/>
          <w:sz w:val="24"/>
          <w:szCs w:val="24"/>
        </w:rPr>
        <w:t xml:space="preserve"> pneumati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66245">
        <w:rPr>
          <w:rFonts w:ascii="Times New Roman" w:hAnsi="Times New Roman" w:cs="Times New Roman"/>
          <w:sz w:val="24"/>
          <w:szCs w:val="24"/>
        </w:rPr>
        <w:t xml:space="preserve"> odpovídajícími roční době při předání</w:t>
      </w:r>
      <w:r w:rsidR="004A7D78">
        <w:rPr>
          <w:rFonts w:ascii="Times New Roman" w:hAnsi="Times New Roman" w:cs="Times New Roman"/>
          <w:sz w:val="24"/>
          <w:szCs w:val="24"/>
        </w:rPr>
        <w:t xml:space="preserve"> (pokud se smluvní strany nedohodnou jinak)</w:t>
      </w:r>
      <w:r w:rsidRPr="00666245">
        <w:rPr>
          <w:rFonts w:ascii="Times New Roman" w:hAnsi="Times New Roman" w:cs="Times New Roman"/>
          <w:sz w:val="24"/>
          <w:szCs w:val="24"/>
        </w:rPr>
        <w:t xml:space="preserve"> a nesmí být označ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66245">
        <w:rPr>
          <w:rFonts w:ascii="Times New Roman" w:hAnsi="Times New Roman" w:cs="Times New Roman"/>
          <w:sz w:val="24"/>
          <w:szCs w:val="24"/>
        </w:rPr>
        <w:t xml:space="preserve"> reklamními prvky, kromě základního továrního označení a ozdobného znaku výrobce.</w:t>
      </w:r>
      <w:r>
        <w:rPr>
          <w:rFonts w:ascii="Times New Roman" w:hAnsi="Times New Roman" w:cs="Times New Roman"/>
          <w:sz w:val="24"/>
          <w:szCs w:val="24"/>
        </w:rPr>
        <w:t xml:space="preserve"> Další sada </w:t>
      </w:r>
      <w:r w:rsidR="00EE6C31">
        <w:rPr>
          <w:rFonts w:ascii="Times New Roman" w:hAnsi="Times New Roman" w:cs="Times New Roman"/>
          <w:sz w:val="24"/>
          <w:szCs w:val="24"/>
        </w:rPr>
        <w:t>pneumatik a disků bude uložena v zavazadlovém prostoru vozidla</w:t>
      </w:r>
      <w:r w:rsidR="008E6D23">
        <w:rPr>
          <w:rFonts w:ascii="Times New Roman" w:hAnsi="Times New Roman" w:cs="Times New Roman"/>
          <w:sz w:val="24"/>
          <w:szCs w:val="24"/>
        </w:rPr>
        <w:t>.</w:t>
      </w:r>
    </w:p>
    <w:p w14:paraId="6E28BDDD" w14:textId="77777777" w:rsidR="008E6D23" w:rsidRDefault="008E6D23" w:rsidP="008E6D23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DE364D" w14:textId="45CD7B32" w:rsidR="00E76C6A" w:rsidRPr="00FD5DA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I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I.</w:t>
      </w:r>
    </w:p>
    <w:p w14:paraId="46D618E4" w14:textId="77777777" w:rsidR="00E76C6A" w:rsidRPr="00FD5DA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Záruka za jakost</w:t>
      </w:r>
    </w:p>
    <w:p w14:paraId="1E85B27B" w14:textId="77777777" w:rsidR="001C3950" w:rsidRPr="00FD5DA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F5FC63" w14:textId="66DB1A78" w:rsidR="00666245" w:rsidRDefault="00BA7731" w:rsidP="008D1292">
      <w:pPr>
        <w:pStyle w:val="Odstavecseseznamem"/>
        <w:numPr>
          <w:ilvl w:val="0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="00E058FC" w:rsidRPr="00666245">
        <w:rPr>
          <w:rFonts w:ascii="Times New Roman" w:hAnsi="Times New Roman" w:cs="Times New Roman"/>
          <w:sz w:val="24"/>
          <w:szCs w:val="24"/>
        </w:rPr>
        <w:t>se zavazuje, že dodan</w:t>
      </w:r>
      <w:r w:rsidR="00C7528E" w:rsidRPr="00666245">
        <w:rPr>
          <w:rFonts w:ascii="Times New Roman" w:hAnsi="Times New Roman" w:cs="Times New Roman"/>
          <w:sz w:val="24"/>
          <w:szCs w:val="24"/>
        </w:rPr>
        <w:t>é</w:t>
      </w:r>
      <w:r w:rsidR="00E058FC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666245">
        <w:rPr>
          <w:rFonts w:ascii="Times New Roman" w:hAnsi="Times New Roman" w:cs="Times New Roman"/>
          <w:sz w:val="24"/>
          <w:szCs w:val="24"/>
        </w:rPr>
        <w:t>zboží</w:t>
      </w:r>
      <w:r w:rsidR="00E058FC" w:rsidRPr="00666245">
        <w:rPr>
          <w:rFonts w:ascii="Times New Roman" w:hAnsi="Times New Roman" w:cs="Times New Roman"/>
          <w:sz w:val="24"/>
          <w:szCs w:val="24"/>
        </w:rPr>
        <w:t xml:space="preserve"> bud</w:t>
      </w:r>
      <w:r w:rsidR="00666245">
        <w:rPr>
          <w:rFonts w:ascii="Times New Roman" w:hAnsi="Times New Roman" w:cs="Times New Roman"/>
          <w:sz w:val="24"/>
          <w:szCs w:val="24"/>
        </w:rPr>
        <w:t>e</w:t>
      </w:r>
      <w:r w:rsidR="00E058FC" w:rsidRPr="00666245">
        <w:rPr>
          <w:rFonts w:ascii="Times New Roman" w:hAnsi="Times New Roman" w:cs="Times New Roman"/>
          <w:sz w:val="24"/>
          <w:szCs w:val="24"/>
        </w:rPr>
        <w:t xml:space="preserve"> splňovat </w:t>
      </w:r>
      <w:r w:rsidR="00354205" w:rsidRPr="00666245">
        <w:rPr>
          <w:rFonts w:ascii="Times New Roman" w:hAnsi="Times New Roman" w:cs="Times New Roman"/>
          <w:sz w:val="24"/>
          <w:szCs w:val="24"/>
        </w:rPr>
        <w:t>příslušné</w:t>
      </w:r>
      <w:r w:rsidR="00E058FC" w:rsidRPr="00666245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666245">
        <w:rPr>
          <w:rFonts w:ascii="Times New Roman" w:hAnsi="Times New Roman" w:cs="Times New Roman"/>
          <w:sz w:val="24"/>
          <w:szCs w:val="24"/>
        </w:rPr>
        <w:t>.</w:t>
      </w:r>
      <w:r w:rsidR="00BE1251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="00666245">
        <w:rPr>
          <w:rFonts w:ascii="Times New Roman" w:hAnsi="Times New Roman" w:cs="Times New Roman"/>
          <w:sz w:val="24"/>
          <w:szCs w:val="24"/>
        </w:rPr>
        <w:t xml:space="preserve">Zejména </w:t>
      </w:r>
      <w:r w:rsidR="00486BB3" w:rsidRPr="00486BB3">
        <w:rPr>
          <w:rFonts w:ascii="Times New Roman" w:hAnsi="Times New Roman" w:cs="Times New Roman"/>
          <w:sz w:val="24"/>
          <w:szCs w:val="24"/>
        </w:rPr>
        <w:t>dodáv</w:t>
      </w:r>
      <w:r w:rsidR="00D31658">
        <w:rPr>
          <w:rFonts w:ascii="Times New Roman" w:hAnsi="Times New Roman" w:cs="Times New Roman"/>
          <w:sz w:val="24"/>
          <w:szCs w:val="24"/>
        </w:rPr>
        <w:t>ané</w:t>
      </w:r>
      <w:r w:rsidR="00486BB3" w:rsidRPr="00486BB3">
        <w:rPr>
          <w:rFonts w:ascii="Times New Roman" w:hAnsi="Times New Roman" w:cs="Times New Roman"/>
          <w:sz w:val="24"/>
          <w:szCs w:val="24"/>
        </w:rPr>
        <w:t xml:space="preserve"> vozidl</w:t>
      </w:r>
      <w:r w:rsidR="00D31658">
        <w:rPr>
          <w:rFonts w:ascii="Times New Roman" w:hAnsi="Times New Roman" w:cs="Times New Roman"/>
          <w:sz w:val="24"/>
          <w:szCs w:val="24"/>
        </w:rPr>
        <w:t>o</w:t>
      </w:r>
      <w:r w:rsidR="00486BB3" w:rsidRPr="00486BB3">
        <w:rPr>
          <w:rFonts w:ascii="Times New Roman" w:hAnsi="Times New Roman" w:cs="Times New Roman"/>
          <w:sz w:val="24"/>
          <w:szCs w:val="24"/>
        </w:rPr>
        <w:t xml:space="preserve"> musí být nov</w:t>
      </w:r>
      <w:r w:rsidR="00D31658">
        <w:rPr>
          <w:rFonts w:ascii="Times New Roman" w:hAnsi="Times New Roman" w:cs="Times New Roman"/>
          <w:sz w:val="24"/>
          <w:szCs w:val="24"/>
        </w:rPr>
        <w:t>é</w:t>
      </w:r>
      <w:r w:rsidR="00486BB3" w:rsidRPr="00486BB3">
        <w:rPr>
          <w:rFonts w:ascii="Times New Roman" w:hAnsi="Times New Roman" w:cs="Times New Roman"/>
          <w:sz w:val="24"/>
          <w:szCs w:val="24"/>
        </w:rPr>
        <w:t xml:space="preserve"> a zadavatel musí být jejich prvním provozovatelem. </w:t>
      </w:r>
      <w:r w:rsidR="00D31658">
        <w:rPr>
          <w:rFonts w:ascii="Times New Roman" w:hAnsi="Times New Roman" w:cs="Times New Roman"/>
          <w:sz w:val="24"/>
          <w:szCs w:val="24"/>
        </w:rPr>
        <w:t>V</w:t>
      </w:r>
      <w:r w:rsidR="00486BB3" w:rsidRPr="00486BB3">
        <w:rPr>
          <w:rFonts w:ascii="Times New Roman" w:hAnsi="Times New Roman" w:cs="Times New Roman"/>
          <w:sz w:val="24"/>
          <w:szCs w:val="24"/>
        </w:rPr>
        <w:t>ozidl</w:t>
      </w:r>
      <w:r w:rsidR="00D31658">
        <w:rPr>
          <w:rFonts w:ascii="Times New Roman" w:hAnsi="Times New Roman" w:cs="Times New Roman"/>
          <w:sz w:val="24"/>
          <w:szCs w:val="24"/>
        </w:rPr>
        <w:t>o</w:t>
      </w:r>
      <w:r w:rsidR="00486BB3" w:rsidRPr="00486BB3">
        <w:rPr>
          <w:rFonts w:ascii="Times New Roman" w:hAnsi="Times New Roman" w:cs="Times New Roman"/>
          <w:sz w:val="24"/>
          <w:szCs w:val="24"/>
        </w:rPr>
        <w:t xml:space="preserve"> musí být schválen</w:t>
      </w:r>
      <w:r w:rsidR="00D31658">
        <w:rPr>
          <w:rFonts w:ascii="Times New Roman" w:hAnsi="Times New Roman" w:cs="Times New Roman"/>
          <w:sz w:val="24"/>
          <w:szCs w:val="24"/>
        </w:rPr>
        <w:t>o</w:t>
      </w:r>
      <w:r w:rsidR="00486BB3" w:rsidRPr="00486BB3">
        <w:rPr>
          <w:rFonts w:ascii="Times New Roman" w:hAnsi="Times New Roman" w:cs="Times New Roman"/>
          <w:sz w:val="24"/>
          <w:szCs w:val="24"/>
        </w:rPr>
        <w:t xml:space="preserve"> pro provoz na pozemních komunikacích v souladu se zákonem č. 56/2001 Sb., o podmínkách provozu vozidel na pozemních komunikacích, ve znění pozdějších předpisů.</w:t>
      </w:r>
    </w:p>
    <w:p w14:paraId="18E0A7DE" w14:textId="59F2C3EB" w:rsidR="00666245" w:rsidRDefault="00666245" w:rsidP="008D1292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45">
        <w:rPr>
          <w:rFonts w:ascii="Times New Roman" w:hAnsi="Times New Roman" w:cs="Times New Roman"/>
          <w:sz w:val="24"/>
          <w:szCs w:val="24"/>
        </w:rPr>
        <w:t>Na dodan</w:t>
      </w:r>
      <w:r w:rsidR="0064398C">
        <w:rPr>
          <w:rFonts w:ascii="Times New Roman" w:hAnsi="Times New Roman" w:cs="Times New Roman"/>
          <w:sz w:val="24"/>
          <w:szCs w:val="24"/>
        </w:rPr>
        <w:t>é</w:t>
      </w:r>
      <w:r w:rsidRPr="0066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zidl</w:t>
      </w:r>
      <w:r w:rsidR="0064398C">
        <w:rPr>
          <w:rFonts w:ascii="Times New Roman" w:hAnsi="Times New Roman" w:cs="Times New Roman"/>
          <w:sz w:val="24"/>
          <w:szCs w:val="24"/>
        </w:rPr>
        <w:t>o</w:t>
      </w:r>
      <w:r w:rsidRPr="00666245">
        <w:rPr>
          <w:rFonts w:ascii="Times New Roman" w:hAnsi="Times New Roman" w:cs="Times New Roman"/>
          <w:sz w:val="24"/>
          <w:szCs w:val="24"/>
        </w:rPr>
        <w:t xml:space="preserve"> bude poskytnuta </w:t>
      </w:r>
      <w:r w:rsidR="00BA7731">
        <w:rPr>
          <w:rFonts w:ascii="Times New Roman" w:hAnsi="Times New Roman" w:cs="Times New Roman"/>
          <w:sz w:val="24"/>
          <w:szCs w:val="24"/>
        </w:rPr>
        <w:t>prodávajícím</w:t>
      </w:r>
      <w:r w:rsidR="00BA7731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Pr="00666245">
        <w:rPr>
          <w:rFonts w:ascii="Times New Roman" w:hAnsi="Times New Roman" w:cs="Times New Roman"/>
          <w:sz w:val="24"/>
          <w:szCs w:val="24"/>
        </w:rPr>
        <w:t xml:space="preserve">záruka za jakost v délce, kterou </w:t>
      </w:r>
      <w:r w:rsidR="00523804">
        <w:rPr>
          <w:rFonts w:ascii="Times New Roman" w:hAnsi="Times New Roman" w:cs="Times New Roman"/>
          <w:sz w:val="24"/>
          <w:szCs w:val="24"/>
        </w:rPr>
        <w:t>výrobce</w:t>
      </w:r>
      <w:r w:rsidR="00523804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Pr="00666245">
        <w:rPr>
          <w:rFonts w:ascii="Times New Roman" w:hAnsi="Times New Roman" w:cs="Times New Roman"/>
          <w:sz w:val="24"/>
          <w:szCs w:val="24"/>
        </w:rPr>
        <w:t>poskytuje ve svých záručních podmínkách pro nabízený typ vozidla, nejméně však:</w:t>
      </w:r>
    </w:p>
    <w:p w14:paraId="1E3CF74C" w14:textId="2C9266FC" w:rsidR="00027931" w:rsidRPr="00027931" w:rsidRDefault="00027931" w:rsidP="008D1292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7931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Pr="00FB1728">
        <w:rPr>
          <w:rFonts w:ascii="Times New Roman" w:hAnsi="Times New Roman" w:cs="Times New Roman"/>
          <w:b/>
          <w:sz w:val="24"/>
          <w:szCs w:val="32"/>
        </w:rPr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975" w:rsidRPr="00027931">
        <w:rPr>
          <w:rFonts w:ascii="Times New Roman" w:hAnsi="Times New Roman" w:cs="Times New Roman"/>
          <w:b/>
          <w:bCs/>
          <w:sz w:val="24"/>
          <w:szCs w:val="24"/>
        </w:rPr>
        <w:t>měsíců</w:t>
      </w:r>
      <w:r w:rsidR="009F3975" w:rsidRPr="00027931">
        <w:rPr>
          <w:rFonts w:ascii="Times New Roman" w:hAnsi="Times New Roman" w:cs="Times New Roman"/>
          <w:sz w:val="24"/>
          <w:szCs w:val="24"/>
        </w:rPr>
        <w:t xml:space="preserve"> nebo</w:t>
      </w:r>
      <w:r w:rsidRPr="00027931">
        <w:rPr>
          <w:rFonts w:ascii="Times New Roman" w:hAnsi="Times New Roman" w:cs="Times New Roman"/>
          <w:sz w:val="24"/>
          <w:szCs w:val="24"/>
        </w:rPr>
        <w:t xml:space="preserve"> do najet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Pr="00FB1728">
        <w:rPr>
          <w:rFonts w:ascii="Times New Roman" w:hAnsi="Times New Roman" w:cs="Times New Roman"/>
          <w:b/>
          <w:sz w:val="24"/>
          <w:szCs w:val="32"/>
        </w:rPr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Pr="00027931">
        <w:rPr>
          <w:rFonts w:ascii="Times New Roman" w:hAnsi="Times New Roman" w:cs="Times New Roman"/>
          <w:sz w:val="24"/>
          <w:szCs w:val="24"/>
        </w:rPr>
        <w:t xml:space="preserve"> ujetých kilometrů, podle toho, která skutečnost nastane dříve</w:t>
      </w:r>
      <w:r w:rsidR="00A76BB3">
        <w:rPr>
          <w:rFonts w:ascii="Times New Roman" w:hAnsi="Times New Roman" w:cs="Times New Roman"/>
          <w:sz w:val="24"/>
          <w:szCs w:val="24"/>
        </w:rPr>
        <w:t xml:space="preserve"> délka</w:t>
      </w:r>
      <w:r w:rsidR="000049A3">
        <w:rPr>
          <w:rFonts w:ascii="Times New Roman" w:hAnsi="Times New Roman" w:cs="Times New Roman"/>
          <w:sz w:val="24"/>
          <w:szCs w:val="24"/>
        </w:rPr>
        <w:t xml:space="preserve"> </w:t>
      </w:r>
      <w:r w:rsidRPr="00027931">
        <w:rPr>
          <w:rFonts w:ascii="Times New Roman" w:hAnsi="Times New Roman" w:cs="Times New Roman"/>
          <w:sz w:val="24"/>
          <w:szCs w:val="24"/>
        </w:rPr>
        <w:t>záruk</w:t>
      </w:r>
      <w:r w:rsidR="00A76BB3">
        <w:rPr>
          <w:rFonts w:ascii="Times New Roman" w:hAnsi="Times New Roman" w:cs="Times New Roman"/>
          <w:sz w:val="24"/>
          <w:szCs w:val="24"/>
        </w:rPr>
        <w:t>y</w:t>
      </w:r>
      <w:r w:rsidRPr="00027931">
        <w:rPr>
          <w:rFonts w:ascii="Times New Roman" w:hAnsi="Times New Roman" w:cs="Times New Roman"/>
          <w:sz w:val="24"/>
          <w:szCs w:val="24"/>
        </w:rPr>
        <w:t xml:space="preserve"> na všechny věcné a právní vady na dodaný automobil, záruka na bezvadnou funkci vozidla </w:t>
      </w:r>
    </w:p>
    <w:p w14:paraId="23E7EDA9" w14:textId="569996F3" w:rsidR="00027931" w:rsidRPr="00027931" w:rsidRDefault="00027931" w:rsidP="008D1292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7931">
        <w:rPr>
          <w:rFonts w:ascii="Times New Roman" w:hAnsi="Times New Roman" w:cs="Times New Roman"/>
          <w:sz w:val="24"/>
          <w:szCs w:val="24"/>
        </w:rPr>
        <w:t>b)</w:t>
      </w:r>
      <w:r w:rsidRPr="0002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Pr="00FB1728">
        <w:rPr>
          <w:rFonts w:ascii="Times New Roman" w:hAnsi="Times New Roman" w:cs="Times New Roman"/>
          <w:b/>
          <w:sz w:val="24"/>
          <w:szCs w:val="32"/>
        </w:rPr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27931">
        <w:rPr>
          <w:rFonts w:ascii="Times New Roman" w:hAnsi="Times New Roman" w:cs="Times New Roman"/>
          <w:b/>
          <w:bCs/>
          <w:sz w:val="24"/>
          <w:szCs w:val="24"/>
        </w:rPr>
        <w:t xml:space="preserve"> roky </w:t>
      </w:r>
      <w:r w:rsidRPr="00027931">
        <w:rPr>
          <w:rFonts w:ascii="Times New Roman" w:hAnsi="Times New Roman" w:cs="Times New Roman"/>
          <w:sz w:val="24"/>
          <w:szCs w:val="24"/>
        </w:rPr>
        <w:t xml:space="preserve">délka záruky na lak </w:t>
      </w:r>
    </w:p>
    <w:p w14:paraId="13953813" w14:textId="5D40BFDE" w:rsidR="00027931" w:rsidRPr="00027931" w:rsidRDefault="00027931" w:rsidP="00D02AE3">
      <w:pPr>
        <w:pStyle w:val="Odstavecseseznamem"/>
        <w:spacing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931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AE3">
        <w:rPr>
          <w:rFonts w:ascii="Times New Roman" w:hAnsi="Times New Roman" w:cs="Times New Roman"/>
          <w:sz w:val="24"/>
          <w:szCs w:val="24"/>
        </w:rPr>
        <w:t xml:space="preserve"> </w:t>
      </w:r>
      <w:r w:rsidRPr="00D02A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2A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02AE3">
        <w:rPr>
          <w:rFonts w:ascii="Times New Roman" w:hAnsi="Times New Roman" w:cs="Times New Roman"/>
          <w:sz w:val="24"/>
          <w:szCs w:val="24"/>
        </w:rPr>
      </w:r>
      <w:r w:rsidRPr="00D02AE3">
        <w:rPr>
          <w:rFonts w:ascii="Times New Roman" w:hAnsi="Times New Roman" w:cs="Times New Roman"/>
          <w:sz w:val="24"/>
          <w:szCs w:val="24"/>
        </w:rPr>
        <w:fldChar w:fldCharType="separate"/>
      </w:r>
      <w:r w:rsidRPr="00D02AE3">
        <w:rPr>
          <w:rFonts w:ascii="Times New Roman" w:hAnsi="Times New Roman" w:cs="Times New Roman"/>
          <w:sz w:val="24"/>
          <w:szCs w:val="24"/>
        </w:rPr>
        <w:t> </w:t>
      </w:r>
      <w:r w:rsidRPr="00D02AE3">
        <w:rPr>
          <w:rFonts w:ascii="Times New Roman" w:hAnsi="Times New Roman" w:cs="Times New Roman"/>
          <w:sz w:val="24"/>
          <w:szCs w:val="24"/>
        </w:rPr>
        <w:t> </w:t>
      </w:r>
      <w:r w:rsidRPr="00D02AE3">
        <w:rPr>
          <w:rFonts w:ascii="Times New Roman" w:hAnsi="Times New Roman" w:cs="Times New Roman"/>
          <w:sz w:val="24"/>
          <w:szCs w:val="24"/>
        </w:rPr>
        <w:t> </w:t>
      </w:r>
      <w:r w:rsidRPr="00D02AE3">
        <w:rPr>
          <w:rFonts w:ascii="Times New Roman" w:hAnsi="Times New Roman" w:cs="Times New Roman"/>
          <w:sz w:val="24"/>
          <w:szCs w:val="24"/>
        </w:rPr>
        <w:t> </w:t>
      </w:r>
      <w:r w:rsidRPr="00D02AE3">
        <w:rPr>
          <w:rFonts w:ascii="Times New Roman" w:hAnsi="Times New Roman" w:cs="Times New Roman"/>
          <w:sz w:val="24"/>
          <w:szCs w:val="24"/>
        </w:rPr>
        <w:t> </w:t>
      </w:r>
      <w:r w:rsidRPr="00D02AE3">
        <w:rPr>
          <w:rFonts w:ascii="Times New Roman" w:hAnsi="Times New Roman" w:cs="Times New Roman"/>
          <w:sz w:val="24"/>
          <w:szCs w:val="24"/>
        </w:rPr>
        <w:fldChar w:fldCharType="end"/>
      </w:r>
      <w:r w:rsidRPr="00D02AE3">
        <w:rPr>
          <w:rFonts w:ascii="Times New Roman" w:hAnsi="Times New Roman" w:cs="Times New Roman"/>
          <w:sz w:val="24"/>
          <w:szCs w:val="24"/>
        </w:rPr>
        <w:t xml:space="preserve"> let</w:t>
      </w:r>
      <w:r w:rsidRPr="00027931">
        <w:rPr>
          <w:rFonts w:ascii="Times New Roman" w:hAnsi="Times New Roman" w:cs="Times New Roman"/>
          <w:sz w:val="24"/>
          <w:szCs w:val="24"/>
        </w:rPr>
        <w:t xml:space="preserve"> délka záruky na neprorezavění karoserie.</w:t>
      </w:r>
    </w:p>
    <w:p w14:paraId="55051CC9" w14:textId="5573B248" w:rsidR="00486BB3" w:rsidRPr="00D02AE3" w:rsidRDefault="007051FA" w:rsidP="00D02AE3">
      <w:pPr>
        <w:pStyle w:val="Odstavecseseznamem"/>
        <w:numPr>
          <w:ilvl w:val="0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1FA">
        <w:rPr>
          <w:rFonts w:ascii="Times New Roman" w:hAnsi="Times New Roman" w:cs="Times New Roman"/>
          <w:sz w:val="24"/>
          <w:szCs w:val="24"/>
        </w:rPr>
        <w:t xml:space="preserve">Záruční doba začíná běžet okamžikem převzetí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Pr="007051FA">
        <w:rPr>
          <w:rFonts w:ascii="Times New Roman" w:hAnsi="Times New Roman" w:cs="Times New Roman"/>
          <w:sz w:val="24"/>
          <w:szCs w:val="24"/>
        </w:rPr>
        <w:t xml:space="preserve"> </w:t>
      </w:r>
      <w:r w:rsidR="00BA7731">
        <w:rPr>
          <w:rFonts w:ascii="Times New Roman" w:hAnsi="Times New Roman" w:cs="Times New Roman"/>
          <w:sz w:val="24"/>
          <w:szCs w:val="24"/>
        </w:rPr>
        <w:t>kupujícím</w:t>
      </w:r>
      <w:r w:rsidRPr="007051FA">
        <w:rPr>
          <w:rFonts w:ascii="Times New Roman" w:hAnsi="Times New Roman" w:cs="Times New Roman"/>
          <w:sz w:val="24"/>
          <w:szCs w:val="24"/>
        </w:rPr>
        <w:t xml:space="preserve">, tj. podpisem předávacího protokolu dle čl. </w:t>
      </w: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Pr="00705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Pr="007051FA">
        <w:rPr>
          <w:rFonts w:ascii="Times New Roman" w:hAnsi="Times New Roman" w:cs="Times New Roman"/>
          <w:sz w:val="24"/>
          <w:szCs w:val="24"/>
        </w:rPr>
        <w:t>smlouvy.</w:t>
      </w:r>
    </w:p>
    <w:p w14:paraId="2E95E75D" w14:textId="48DB5F31" w:rsidR="003440AC" w:rsidRDefault="00BA7731" w:rsidP="008D1292">
      <w:pPr>
        <w:pStyle w:val="Odstavecseseznamem"/>
        <w:numPr>
          <w:ilvl w:val="0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CF3CB9">
        <w:rPr>
          <w:rFonts w:ascii="Times New Roman" w:hAnsi="Times New Roman" w:cs="Times New Roman"/>
          <w:sz w:val="24"/>
          <w:szCs w:val="24"/>
        </w:rPr>
        <w:t xml:space="preserve"> </w:t>
      </w:r>
      <w:r w:rsidR="00CF3CB9" w:rsidRPr="00CF3CB9">
        <w:rPr>
          <w:rFonts w:ascii="Times New Roman" w:hAnsi="Times New Roman" w:cs="Times New Roman"/>
          <w:sz w:val="24"/>
          <w:szCs w:val="24"/>
        </w:rPr>
        <w:t>je oprávněn realizovat záruční servis vozidla prostřednictvím kteréhokoliv servisního místa</w:t>
      </w:r>
      <w:r w:rsidR="00CF3CB9">
        <w:rPr>
          <w:rFonts w:ascii="Times New Roman" w:hAnsi="Times New Roman" w:cs="Times New Roman"/>
          <w:sz w:val="24"/>
          <w:szCs w:val="24"/>
        </w:rPr>
        <w:t xml:space="preserve"> </w:t>
      </w:r>
      <w:r w:rsidR="00486BB3">
        <w:rPr>
          <w:rFonts w:ascii="Times New Roman" w:hAnsi="Times New Roman" w:cs="Times New Roman"/>
          <w:sz w:val="24"/>
          <w:szCs w:val="24"/>
        </w:rPr>
        <w:t xml:space="preserve">na území ČR </w:t>
      </w:r>
      <w:r w:rsidR="00CF3CB9">
        <w:rPr>
          <w:rFonts w:ascii="Times New Roman" w:hAnsi="Times New Roman" w:cs="Times New Roman"/>
          <w:sz w:val="24"/>
          <w:szCs w:val="24"/>
        </w:rPr>
        <w:t>určeného výrobcem vozidla.</w:t>
      </w:r>
      <w:r w:rsidR="002907F0">
        <w:rPr>
          <w:rFonts w:ascii="Times New Roman" w:hAnsi="Times New Roman" w:cs="Times New Roman"/>
          <w:sz w:val="24"/>
          <w:szCs w:val="24"/>
        </w:rPr>
        <w:t xml:space="preserve"> </w:t>
      </w:r>
      <w:r w:rsidR="002F1218">
        <w:rPr>
          <w:rFonts w:ascii="Times New Roman" w:hAnsi="Times New Roman" w:cs="Times New Roman"/>
          <w:sz w:val="24"/>
          <w:szCs w:val="24"/>
        </w:rPr>
        <w:t>Seznam servisních míst</w:t>
      </w:r>
      <w:r w:rsidR="00486BB3">
        <w:rPr>
          <w:rFonts w:ascii="Times New Roman" w:hAnsi="Times New Roman" w:cs="Times New Roman"/>
          <w:sz w:val="24"/>
          <w:szCs w:val="24"/>
        </w:rPr>
        <w:t xml:space="preserve"> na území ČR</w:t>
      </w:r>
      <w:r w:rsidR="002F1218">
        <w:rPr>
          <w:rFonts w:ascii="Times New Roman" w:hAnsi="Times New Roman" w:cs="Times New Roman"/>
          <w:sz w:val="24"/>
          <w:szCs w:val="24"/>
        </w:rPr>
        <w:t xml:space="preserve"> je uveden na internetových stránkách </w:t>
      </w:r>
      <w:r w:rsidR="002F1218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F1218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2F1218" w:rsidRPr="00FB1728">
        <w:rPr>
          <w:rFonts w:ascii="Times New Roman" w:hAnsi="Times New Roman" w:cs="Times New Roman"/>
          <w:b/>
          <w:sz w:val="24"/>
          <w:szCs w:val="32"/>
        </w:rPr>
      </w:r>
      <w:r w:rsidR="002F1218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2F121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F121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F121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F121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F121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2F1218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2F1218">
        <w:rPr>
          <w:rFonts w:ascii="Times New Roman" w:hAnsi="Times New Roman" w:cs="Times New Roman"/>
          <w:b/>
          <w:sz w:val="24"/>
          <w:szCs w:val="32"/>
        </w:rPr>
        <w:t>.</w:t>
      </w:r>
      <w:r w:rsidR="003113F6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14:paraId="47130477" w14:textId="592777C3" w:rsidR="00CF3CB9" w:rsidRDefault="00CF3CB9" w:rsidP="008D1292">
      <w:pPr>
        <w:pStyle w:val="Odstavecseseznamem"/>
        <w:numPr>
          <w:ilvl w:val="0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CB9">
        <w:rPr>
          <w:rFonts w:ascii="Times New Roman" w:hAnsi="Times New Roman" w:cs="Times New Roman"/>
          <w:sz w:val="24"/>
          <w:szCs w:val="24"/>
        </w:rPr>
        <w:t xml:space="preserve">Nebezpečí škody na zboží přechází na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CF3CB9">
        <w:rPr>
          <w:rFonts w:ascii="Times New Roman" w:hAnsi="Times New Roman" w:cs="Times New Roman"/>
          <w:sz w:val="24"/>
          <w:szCs w:val="24"/>
        </w:rPr>
        <w:t xml:space="preserve"> </w:t>
      </w:r>
      <w:r w:rsidRPr="00CF3CB9">
        <w:rPr>
          <w:rFonts w:ascii="Times New Roman" w:hAnsi="Times New Roman" w:cs="Times New Roman"/>
          <w:sz w:val="24"/>
          <w:szCs w:val="24"/>
        </w:rPr>
        <w:t xml:space="preserve">okamžikem převzetí zboží </w:t>
      </w:r>
      <w:r w:rsidR="00BA7731">
        <w:rPr>
          <w:rFonts w:ascii="Times New Roman" w:hAnsi="Times New Roman" w:cs="Times New Roman"/>
          <w:sz w:val="24"/>
          <w:szCs w:val="24"/>
        </w:rPr>
        <w:t>kupujícím</w:t>
      </w:r>
      <w:r w:rsidRPr="00CF3CB9">
        <w:rPr>
          <w:rFonts w:ascii="Times New Roman" w:hAnsi="Times New Roman" w:cs="Times New Roman"/>
          <w:sz w:val="24"/>
          <w:szCs w:val="24"/>
        </w:rPr>
        <w:t xml:space="preserve">, tj. podpisem předávacího protokolu dle </w:t>
      </w:r>
      <w:r w:rsidR="00D77567" w:rsidRPr="007051FA">
        <w:rPr>
          <w:rFonts w:ascii="Times New Roman" w:hAnsi="Times New Roman" w:cs="Times New Roman"/>
          <w:sz w:val="24"/>
          <w:szCs w:val="24"/>
        </w:rPr>
        <w:t xml:space="preserve">čl. </w:t>
      </w:r>
      <w:r w:rsidR="00D77567">
        <w:rPr>
          <w:rFonts w:ascii="Times New Roman" w:hAnsi="Times New Roman" w:cs="Times New Roman"/>
          <w:sz w:val="24"/>
          <w:szCs w:val="24"/>
        </w:rPr>
        <w:t xml:space="preserve">VI. </w:t>
      </w:r>
      <w:r w:rsidR="00D77567" w:rsidRPr="007051FA">
        <w:rPr>
          <w:rFonts w:ascii="Times New Roman" w:hAnsi="Times New Roman" w:cs="Times New Roman"/>
          <w:sz w:val="24"/>
          <w:szCs w:val="24"/>
        </w:rPr>
        <w:t xml:space="preserve"> </w:t>
      </w:r>
      <w:r w:rsidR="00D77567">
        <w:rPr>
          <w:rFonts w:ascii="Times New Roman" w:hAnsi="Times New Roman" w:cs="Times New Roman"/>
          <w:sz w:val="24"/>
          <w:szCs w:val="24"/>
        </w:rPr>
        <w:t xml:space="preserve">této </w:t>
      </w:r>
      <w:r w:rsidRPr="00CF3CB9">
        <w:rPr>
          <w:rFonts w:ascii="Times New Roman" w:hAnsi="Times New Roman" w:cs="Times New Roman"/>
          <w:sz w:val="24"/>
          <w:szCs w:val="24"/>
        </w:rPr>
        <w:t>smlouvy.</w:t>
      </w:r>
    </w:p>
    <w:p w14:paraId="4BF3DA99" w14:textId="77777777" w:rsidR="00FA2B37" w:rsidRDefault="009D7BE5" w:rsidP="00132670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B37">
        <w:rPr>
          <w:rFonts w:ascii="Times New Roman" w:hAnsi="Times New Roman" w:cs="Times New Roman"/>
          <w:sz w:val="24"/>
          <w:szCs w:val="24"/>
        </w:rPr>
        <w:t xml:space="preserve">V záruční době dle tohoto článku smlouvy je kupující oprávněn namítat vyskytnutou vadu </w:t>
      </w:r>
      <w:r w:rsidR="00BF7823" w:rsidRPr="00FA2B37">
        <w:rPr>
          <w:rFonts w:ascii="Times New Roman" w:hAnsi="Times New Roman" w:cs="Times New Roman"/>
          <w:sz w:val="24"/>
          <w:szCs w:val="24"/>
        </w:rPr>
        <w:t xml:space="preserve">v kterémkoliv </w:t>
      </w:r>
      <w:r w:rsidR="00FA2B37" w:rsidRPr="00FA2B37">
        <w:rPr>
          <w:rFonts w:ascii="Times New Roman" w:hAnsi="Times New Roman" w:cs="Times New Roman"/>
          <w:sz w:val="24"/>
          <w:szCs w:val="24"/>
        </w:rPr>
        <w:t>Autorizovaném servisním středisku</w:t>
      </w:r>
      <w:r w:rsidRPr="00FA2B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FE7A4" w14:textId="74E68E73" w:rsidR="009D7BE5" w:rsidRPr="00FA2B37" w:rsidRDefault="009D7BE5" w:rsidP="00132670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B37">
        <w:rPr>
          <w:rFonts w:ascii="Times New Roman" w:hAnsi="Times New Roman" w:cs="Times New Roman"/>
          <w:sz w:val="24"/>
          <w:szCs w:val="24"/>
        </w:rPr>
        <w:t>V případě, že se bude jednat o neodstranitelné vady, které nebrání řádnému užívání zboží, poskytne prodávající přiměřenou slevu z ceny zboží. Za neodstranitelné vady bránící řádnému užívání zboží poskytne prodávající neprodleně kupujícímu bezplatně nové bezvadné plnění.</w:t>
      </w:r>
    </w:p>
    <w:p w14:paraId="19B65D84" w14:textId="77777777" w:rsidR="009D7BE5" w:rsidRPr="00CD29CB" w:rsidRDefault="009D7BE5" w:rsidP="008D1292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odstranitelné vady a prodávající vadu na místě neodstraní, dohodne si písemně se zástupcem kupujícího jiný termín odstranění. </w:t>
      </w:r>
    </w:p>
    <w:p w14:paraId="538DF9F7" w14:textId="6563F282" w:rsidR="00A06568" w:rsidRDefault="00A06568" w:rsidP="008D1292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rovněž pozáruční servis </w:t>
      </w:r>
      <w:r w:rsidR="00D106B9">
        <w:rPr>
          <w:rFonts w:ascii="Times New Roman" w:hAnsi="Times New Roman" w:cs="Times New Roman"/>
          <w:sz w:val="24"/>
          <w:szCs w:val="24"/>
        </w:rPr>
        <w:t>na území ČR</w:t>
      </w:r>
      <w:r>
        <w:rPr>
          <w:rFonts w:ascii="Times New Roman" w:hAnsi="Times New Roman" w:cs="Times New Roman"/>
          <w:sz w:val="24"/>
          <w:szCs w:val="24"/>
        </w:rPr>
        <w:t xml:space="preserve"> po dobu nejméně 10 let od dodání zboží. </w:t>
      </w:r>
    </w:p>
    <w:p w14:paraId="5402435A" w14:textId="77777777" w:rsidR="008E6D23" w:rsidRDefault="008E6D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D79502" w14:textId="0CF2A721" w:rsidR="006869F5" w:rsidRPr="00FD5DA1" w:rsidRDefault="002907F0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637C4FCE" w14:textId="77777777" w:rsidR="00E76C6A" w:rsidRPr="00FD5DA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30E891F" w14:textId="77777777" w:rsidR="00E76C6A" w:rsidRPr="00FD5DA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15FBD" w14:textId="736A7371" w:rsidR="00151359" w:rsidRDefault="00151359" w:rsidP="00E8630E">
      <w:pPr>
        <w:pStyle w:val="Odstavecseseznamem"/>
        <w:numPr>
          <w:ilvl w:val="0"/>
          <w:numId w:val="11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FD5DA1">
        <w:rPr>
          <w:rFonts w:ascii="Times New Roman" w:hAnsi="Times New Roman" w:cs="Times New Roman"/>
          <w:sz w:val="24"/>
          <w:szCs w:val="24"/>
        </w:rPr>
        <w:t xml:space="preserve">ní </w:t>
      </w:r>
      <w:r w:rsidR="00BA7731">
        <w:rPr>
          <w:rFonts w:ascii="Times New Roman" w:hAnsi="Times New Roman" w:cs="Times New Roman"/>
          <w:sz w:val="24"/>
          <w:szCs w:val="24"/>
        </w:rPr>
        <w:t xml:space="preserve">prodávajícího </w:t>
      </w:r>
      <w:r w:rsidR="00C7528E">
        <w:rPr>
          <w:rFonts w:ascii="Times New Roman" w:hAnsi="Times New Roman" w:cs="Times New Roman"/>
          <w:sz w:val="24"/>
          <w:szCs w:val="24"/>
        </w:rPr>
        <w:t xml:space="preserve">s dodáním zboží </w:t>
      </w:r>
      <w:r w:rsidR="002A2CEC">
        <w:rPr>
          <w:rFonts w:ascii="Times New Roman" w:hAnsi="Times New Roman" w:cs="Times New Roman"/>
          <w:sz w:val="24"/>
          <w:szCs w:val="24"/>
        </w:rPr>
        <w:t>po lhůtě uvedené v</w:t>
      </w:r>
      <w:r w:rsidR="009349B3" w:rsidRPr="00FD5DA1">
        <w:rPr>
          <w:rFonts w:ascii="Times New Roman" w:hAnsi="Times New Roman" w:cs="Times New Roman"/>
          <w:sz w:val="24"/>
          <w:szCs w:val="24"/>
        </w:rPr>
        <w:t xml:space="preserve"> čl. IV.</w:t>
      </w:r>
      <w:r w:rsidR="002A2CEC">
        <w:rPr>
          <w:rFonts w:ascii="Times New Roman" w:hAnsi="Times New Roman" w:cs="Times New Roman"/>
          <w:sz w:val="24"/>
          <w:szCs w:val="24"/>
        </w:rPr>
        <w:t xml:space="preserve"> této smlouvy</w:t>
      </w:r>
      <w:r w:rsidRPr="00FD5DA1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1F2D89">
        <w:rPr>
          <w:rFonts w:ascii="Times New Roman" w:hAnsi="Times New Roman" w:cs="Times New Roman"/>
          <w:sz w:val="24"/>
          <w:szCs w:val="24"/>
        </w:rPr>
        <w:t xml:space="preserve">0,05 </w:t>
      </w:r>
      <w:r w:rsidR="001D3EBB">
        <w:rPr>
          <w:rFonts w:ascii="Times New Roman" w:hAnsi="Times New Roman" w:cs="Times New Roman"/>
          <w:sz w:val="24"/>
          <w:szCs w:val="24"/>
        </w:rPr>
        <w:t>%</w:t>
      </w:r>
      <w:r w:rsidRPr="00FD5DA1">
        <w:rPr>
          <w:rFonts w:ascii="Times New Roman" w:hAnsi="Times New Roman" w:cs="Times New Roman"/>
          <w:sz w:val="24"/>
          <w:szCs w:val="24"/>
        </w:rPr>
        <w:t xml:space="preserve"> z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 ceny za </w:t>
      </w:r>
      <w:proofErr w:type="gramStart"/>
      <w:r w:rsidR="00871E24">
        <w:rPr>
          <w:rFonts w:ascii="Times New Roman" w:hAnsi="Times New Roman" w:cs="Times New Roman"/>
          <w:sz w:val="24"/>
          <w:szCs w:val="24"/>
        </w:rPr>
        <w:t>zboží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606940">
        <w:rPr>
          <w:rFonts w:ascii="Times New Roman" w:hAnsi="Times New Roman" w:cs="Times New Roman"/>
          <w:sz w:val="24"/>
          <w:szCs w:val="24"/>
        </w:rPr>
        <w:t xml:space="preserve"> bez</w:t>
      </w:r>
      <w:proofErr w:type="gramEnd"/>
      <w:r w:rsidR="00606940">
        <w:rPr>
          <w:rFonts w:ascii="Times New Roman" w:hAnsi="Times New Roman" w:cs="Times New Roman"/>
          <w:sz w:val="24"/>
          <w:szCs w:val="24"/>
        </w:rPr>
        <w:t xml:space="preserve"> 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DPH dle čl. V. </w:t>
      </w:r>
      <w:r w:rsidR="002A2CEC">
        <w:rPr>
          <w:rFonts w:ascii="Times New Roman" w:hAnsi="Times New Roman" w:cs="Times New Roman"/>
          <w:sz w:val="24"/>
          <w:szCs w:val="24"/>
        </w:rPr>
        <w:t xml:space="preserve"> této smlouvy</w:t>
      </w:r>
      <w:r w:rsidRPr="00FD5DA1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4D7771F3" w14:textId="64D7856D" w:rsidR="00151359" w:rsidRDefault="00BD37FC" w:rsidP="00E8630E">
      <w:pPr>
        <w:pStyle w:val="Odstavecseseznamem"/>
        <w:numPr>
          <w:ilvl w:val="0"/>
          <w:numId w:val="11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FD5DA1">
        <w:rPr>
          <w:rFonts w:ascii="Times New Roman" w:hAnsi="Times New Roman" w:cs="Times New Roman"/>
          <w:sz w:val="24"/>
          <w:szCs w:val="24"/>
        </w:rPr>
        <w:t>jež</w:t>
      </w:r>
      <w:r w:rsidRPr="00FD5DA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A06568">
        <w:rPr>
          <w:rFonts w:ascii="Times New Roman" w:hAnsi="Times New Roman" w:cs="Times New Roman"/>
          <w:sz w:val="24"/>
          <w:szCs w:val="24"/>
        </w:rPr>
        <w:t>21</w:t>
      </w:r>
      <w:r w:rsidRPr="00FD5DA1">
        <w:rPr>
          <w:rFonts w:ascii="Times New Roman" w:hAnsi="Times New Roman" w:cs="Times New Roman"/>
          <w:sz w:val="24"/>
          <w:szCs w:val="24"/>
        </w:rPr>
        <w:t xml:space="preserve"> dnů ode dne jejího doručení povinné straně. </w:t>
      </w:r>
    </w:p>
    <w:p w14:paraId="7A5B6665" w14:textId="77777777" w:rsidR="00E8630E" w:rsidRDefault="00E8630E" w:rsidP="008E6D23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1D21CE46" w14:textId="77777777" w:rsidR="008E6D23" w:rsidRPr="00FD5DA1" w:rsidRDefault="008E6D23" w:rsidP="008E6D23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E9DC87" w14:textId="777F1316" w:rsidR="00B838F3" w:rsidRPr="00FD5DA1" w:rsidRDefault="002907F0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X.</w:t>
      </w:r>
    </w:p>
    <w:p w14:paraId="7DBDFA82" w14:textId="77777777" w:rsidR="0012218F" w:rsidRPr="00FD5DA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C405AC3" w14:textId="77777777" w:rsidR="0012218F" w:rsidRPr="00FD5DA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6EFB0" w14:textId="421AD65A" w:rsidR="001C3950" w:rsidRPr="007A228F" w:rsidRDefault="001C3950" w:rsidP="007A2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Účinnost smlouvy lze ukončit:</w:t>
      </w:r>
    </w:p>
    <w:p w14:paraId="75860EB9" w14:textId="77777777" w:rsidR="001C3950" w:rsidRPr="00FD5DA1" w:rsidRDefault="001C3950" w:rsidP="001C395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1318AA1D" w14:textId="553A19C9" w:rsidR="003C1048" w:rsidRPr="00765405" w:rsidRDefault="00B838F3" w:rsidP="00765405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odstoupením od smlouvy v souladu s ust. § 2002 a</w:t>
      </w:r>
      <w:r w:rsidR="00204D6C">
        <w:rPr>
          <w:rFonts w:ascii="Times New Roman" w:hAnsi="Times New Roman" w:cs="Times New Roman"/>
          <w:sz w:val="24"/>
          <w:szCs w:val="24"/>
        </w:rPr>
        <w:t xml:space="preserve"> násl. občanského zákoníku</w:t>
      </w:r>
      <w:r w:rsidR="003C1048">
        <w:rPr>
          <w:rFonts w:ascii="Times New Roman" w:hAnsi="Times New Roman" w:cs="Times New Roman"/>
          <w:sz w:val="24"/>
          <w:szCs w:val="24"/>
        </w:rPr>
        <w:t>. Z</w:t>
      </w:r>
      <w:r w:rsidR="003C1048" w:rsidRPr="00765405">
        <w:rPr>
          <w:rFonts w:ascii="Times New Roman" w:hAnsi="Times New Roman" w:cs="Times New Roman"/>
          <w:sz w:val="24"/>
          <w:szCs w:val="24"/>
        </w:rPr>
        <w:t>a podstatné porušení se pro účely této smlouvy pokládá zejména</w:t>
      </w:r>
      <w:r w:rsidR="003C1048">
        <w:rPr>
          <w:rFonts w:ascii="Times New Roman" w:hAnsi="Times New Roman" w:cs="Times New Roman"/>
          <w:sz w:val="24"/>
          <w:szCs w:val="24"/>
        </w:rPr>
        <w:t>:</w:t>
      </w:r>
    </w:p>
    <w:p w14:paraId="6A46784E" w14:textId="732808C2" w:rsidR="00446B18" w:rsidRPr="00446B18" w:rsidRDefault="003C1048" w:rsidP="00446B18">
      <w:pPr>
        <w:pStyle w:val="Odstavecseseznamem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46B18">
        <w:rPr>
          <w:rFonts w:ascii="Times New Roman" w:hAnsi="Times New Roman" w:cs="Times New Roman"/>
          <w:sz w:val="24"/>
          <w:szCs w:val="24"/>
        </w:rPr>
        <w:t xml:space="preserve">prodlení se zaplacením kupní ceny trvající i po uplynutí dodatečné přiměřené (nejméně </w:t>
      </w:r>
      <w:r w:rsidR="00446B18" w:rsidRPr="00446B18">
        <w:rPr>
          <w:rFonts w:ascii="Times New Roman" w:hAnsi="Times New Roman" w:cs="Times New Roman"/>
          <w:sz w:val="24"/>
          <w:szCs w:val="24"/>
        </w:rPr>
        <w:t>21denní</w:t>
      </w:r>
      <w:r w:rsidRPr="00446B18">
        <w:rPr>
          <w:rFonts w:ascii="Times New Roman" w:hAnsi="Times New Roman" w:cs="Times New Roman"/>
          <w:sz w:val="24"/>
          <w:szCs w:val="24"/>
        </w:rPr>
        <w:t>) lhůty poskytnuté kupujícímu v písemné upomínce prodávajícího</w:t>
      </w:r>
    </w:p>
    <w:p w14:paraId="02CA8F6F" w14:textId="405E3C9A" w:rsidR="002227FF" w:rsidRPr="00446B18" w:rsidRDefault="002227FF" w:rsidP="00446B18">
      <w:pPr>
        <w:pStyle w:val="Odstavecseseznamem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46B18">
        <w:rPr>
          <w:rFonts w:ascii="Times New Roman" w:hAnsi="Times New Roman" w:cs="Times New Roman"/>
          <w:sz w:val="24"/>
          <w:szCs w:val="24"/>
        </w:rPr>
        <w:t xml:space="preserve">kupující je oprávněn od smlouvy odstoupit v případě, že </w:t>
      </w:r>
      <w:r w:rsidR="004134EC" w:rsidRPr="00446B18">
        <w:rPr>
          <w:rFonts w:ascii="Times New Roman" w:hAnsi="Times New Roman" w:cs="Times New Roman"/>
          <w:sz w:val="24"/>
          <w:szCs w:val="24"/>
        </w:rPr>
        <w:t>vozidl</w:t>
      </w:r>
      <w:r w:rsidR="005A49F9" w:rsidRPr="00446B18">
        <w:rPr>
          <w:rFonts w:ascii="Times New Roman" w:hAnsi="Times New Roman" w:cs="Times New Roman"/>
          <w:sz w:val="24"/>
          <w:szCs w:val="24"/>
        </w:rPr>
        <w:t>o</w:t>
      </w:r>
      <w:r w:rsidRPr="00446B18">
        <w:rPr>
          <w:rFonts w:ascii="Times New Roman" w:hAnsi="Times New Roman" w:cs="Times New Roman"/>
          <w:sz w:val="24"/>
          <w:szCs w:val="24"/>
        </w:rPr>
        <w:t xml:space="preserve"> </w:t>
      </w:r>
      <w:r w:rsidR="005A49F9" w:rsidRPr="00446B18">
        <w:rPr>
          <w:rFonts w:ascii="Times New Roman" w:hAnsi="Times New Roman" w:cs="Times New Roman"/>
          <w:sz w:val="24"/>
          <w:szCs w:val="24"/>
        </w:rPr>
        <w:t>nebude</w:t>
      </w:r>
      <w:r w:rsidRPr="00446B18">
        <w:rPr>
          <w:rFonts w:ascii="Times New Roman" w:hAnsi="Times New Roman" w:cs="Times New Roman"/>
          <w:sz w:val="24"/>
          <w:szCs w:val="24"/>
        </w:rPr>
        <w:t xml:space="preserve"> dodán</w:t>
      </w:r>
      <w:r w:rsidR="005A49F9" w:rsidRPr="00446B18">
        <w:rPr>
          <w:rFonts w:ascii="Times New Roman" w:hAnsi="Times New Roman" w:cs="Times New Roman"/>
          <w:sz w:val="24"/>
          <w:szCs w:val="24"/>
        </w:rPr>
        <w:t xml:space="preserve">o </w:t>
      </w:r>
      <w:r w:rsidR="00447D2F" w:rsidRPr="00446B18">
        <w:rPr>
          <w:rFonts w:ascii="Times New Roman" w:hAnsi="Times New Roman" w:cs="Times New Roman"/>
          <w:sz w:val="24"/>
          <w:szCs w:val="24"/>
        </w:rPr>
        <w:t xml:space="preserve">do doby uvedené čl. </w:t>
      </w:r>
      <w:r w:rsidR="00C63B46" w:rsidRPr="00446B18">
        <w:rPr>
          <w:rFonts w:ascii="Times New Roman" w:hAnsi="Times New Roman" w:cs="Times New Roman"/>
          <w:sz w:val="24"/>
          <w:szCs w:val="24"/>
        </w:rPr>
        <w:t>IV této smlouvy</w:t>
      </w:r>
      <w:r w:rsidR="0042547A">
        <w:rPr>
          <w:rFonts w:ascii="Times New Roman" w:hAnsi="Times New Roman" w:cs="Times New Roman"/>
          <w:sz w:val="24"/>
          <w:szCs w:val="24"/>
        </w:rPr>
        <w:t>.</w:t>
      </w:r>
    </w:p>
    <w:p w14:paraId="4B70FB02" w14:textId="77777777" w:rsidR="003C1048" w:rsidRDefault="003C1048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CB8CE" w14:textId="19CF1562" w:rsidR="006869F5" w:rsidRPr="00FD5DA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X.</w:t>
      </w:r>
    </w:p>
    <w:p w14:paraId="47CA7BB2" w14:textId="77777777" w:rsidR="00E76C6A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DF832BB" w14:textId="77777777" w:rsidR="0012218F" w:rsidRPr="00FD5DA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1C1" w14:textId="70E45C7B" w:rsidR="00B70AC3" w:rsidRPr="00D02AE3" w:rsidRDefault="0012218F" w:rsidP="00D02AE3">
      <w:pPr>
        <w:pStyle w:val="Odstavecseseznamem"/>
        <w:numPr>
          <w:ilvl w:val="0"/>
          <w:numId w:val="25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CBC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FE4CBC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FE4CBC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FE4CBC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FE4CBC">
        <w:rPr>
          <w:rFonts w:ascii="Times New Roman" w:hAnsi="Times New Roman" w:cs="Times New Roman"/>
          <w:sz w:val="24"/>
          <w:szCs w:val="24"/>
        </w:rPr>
        <w:t>.</w:t>
      </w:r>
      <w:r w:rsidR="00B70AC3" w:rsidRPr="00D02AE3">
        <w:rPr>
          <w:rFonts w:ascii="Times New Roman" w:hAnsi="Times New Roman" w:cs="Times New Roman"/>
          <w:sz w:val="24"/>
          <w:szCs w:val="24"/>
        </w:rPr>
        <w:t xml:space="preserve"> Smlouva, která musí být uveřejněna podle zák</w:t>
      </w:r>
      <w:r w:rsidR="00D106B9">
        <w:rPr>
          <w:rFonts w:ascii="Times New Roman" w:hAnsi="Times New Roman" w:cs="Times New Roman"/>
          <w:sz w:val="24"/>
          <w:szCs w:val="24"/>
        </w:rPr>
        <w:t>ona</w:t>
      </w:r>
      <w:r w:rsidR="008D1292" w:rsidRPr="00D02AE3">
        <w:rPr>
          <w:rFonts w:ascii="Times New Roman" w:hAnsi="Times New Roman" w:cs="Times New Roman"/>
          <w:sz w:val="24"/>
          <w:szCs w:val="24"/>
        </w:rPr>
        <w:t xml:space="preserve"> </w:t>
      </w:r>
      <w:r w:rsidR="00D106B9">
        <w:rPr>
          <w:rFonts w:ascii="Times New Roman" w:hAnsi="Times New Roman" w:cs="Times New Roman"/>
          <w:sz w:val="24"/>
          <w:szCs w:val="24"/>
        </w:rPr>
        <w:br/>
      </w:r>
      <w:r w:rsidR="00B70AC3" w:rsidRPr="00D02AE3">
        <w:rPr>
          <w:rFonts w:ascii="Times New Roman" w:hAnsi="Times New Roman" w:cs="Times New Roman"/>
          <w:sz w:val="24"/>
          <w:szCs w:val="24"/>
        </w:rPr>
        <w:t xml:space="preserve">č. 340/2015 Sb., zákona o registru smluv, nabývá účinnosti nejdříve dnem jejího uveřejnění v registru smluv. Toto uveřejnění zajistí kupující. </w:t>
      </w:r>
    </w:p>
    <w:p w14:paraId="3D487E34" w14:textId="612657F2" w:rsidR="00BD37FC" w:rsidRPr="00FD5DA1" w:rsidRDefault="0012218F" w:rsidP="00D02AE3">
      <w:pPr>
        <w:pStyle w:val="Odstavecseseznamem"/>
        <w:numPr>
          <w:ilvl w:val="0"/>
          <w:numId w:val="2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FD5DA1">
        <w:rPr>
          <w:rFonts w:ascii="Times New Roman" w:hAnsi="Times New Roman" w:cs="Times New Roman"/>
          <w:sz w:val="24"/>
          <w:szCs w:val="24"/>
        </w:rPr>
        <w:t> </w:t>
      </w:r>
      <w:r w:rsidRPr="00FD5DA1">
        <w:rPr>
          <w:rFonts w:ascii="Times New Roman" w:hAnsi="Times New Roman" w:cs="Times New Roman"/>
          <w:sz w:val="24"/>
          <w:szCs w:val="24"/>
        </w:rPr>
        <w:t>jednom.</w:t>
      </w:r>
      <w:r w:rsidR="005220F2">
        <w:rPr>
          <w:rFonts w:ascii="Times New Roman" w:hAnsi="Times New Roman" w:cs="Times New Roman"/>
          <w:sz w:val="24"/>
          <w:szCs w:val="24"/>
        </w:rPr>
        <w:t xml:space="preserve"> T</w:t>
      </w:r>
      <w:r w:rsidR="00FF474F">
        <w:rPr>
          <w:rFonts w:ascii="Times New Roman" w:hAnsi="Times New Roman" w:cs="Times New Roman"/>
          <w:sz w:val="24"/>
          <w:szCs w:val="24"/>
        </w:rPr>
        <w:t xml:space="preserve">ato </w:t>
      </w:r>
      <w:r w:rsidR="005220F2">
        <w:rPr>
          <w:rFonts w:ascii="Times New Roman" w:hAnsi="Times New Roman" w:cs="Times New Roman"/>
          <w:sz w:val="24"/>
          <w:szCs w:val="24"/>
        </w:rPr>
        <w:t xml:space="preserve">smlouva může být </w:t>
      </w:r>
      <w:r w:rsidR="00FF474F">
        <w:rPr>
          <w:rFonts w:ascii="Times New Roman" w:hAnsi="Times New Roman" w:cs="Times New Roman"/>
          <w:sz w:val="24"/>
          <w:szCs w:val="24"/>
        </w:rPr>
        <w:t xml:space="preserve">vyhotovena i elektronicky. </w:t>
      </w:r>
    </w:p>
    <w:p w14:paraId="28DFC35D" w14:textId="77777777" w:rsidR="00E9683A" w:rsidRPr="00FD5DA1" w:rsidRDefault="00E9683A" w:rsidP="00D02AE3">
      <w:pPr>
        <w:pStyle w:val="Odstavecseseznamem"/>
        <w:numPr>
          <w:ilvl w:val="0"/>
          <w:numId w:val="2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2B568DE5" w14:textId="77777777" w:rsidR="0012218F" w:rsidRPr="00FD5DA1" w:rsidRDefault="0012218F" w:rsidP="00D02AE3">
      <w:pPr>
        <w:pStyle w:val="Odstavecseseznamem"/>
        <w:numPr>
          <w:ilvl w:val="0"/>
          <w:numId w:val="2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 zákona č. 89/2012 Sb., občanský zákoník.</w:t>
      </w:r>
    </w:p>
    <w:p w14:paraId="328E4C21" w14:textId="7C10A801" w:rsidR="00CF3CB9" w:rsidRDefault="00BA7731" w:rsidP="00D02AE3">
      <w:pPr>
        <w:pStyle w:val="Odstavecseseznamem"/>
        <w:numPr>
          <w:ilvl w:val="0"/>
          <w:numId w:val="2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FD5DA1">
        <w:rPr>
          <w:rFonts w:ascii="Times New Roman" w:hAnsi="Times New Roman" w:cs="Times New Roman"/>
          <w:sz w:val="24"/>
          <w:szCs w:val="24"/>
        </w:rPr>
        <w:t>á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FD5DA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>
        <w:rPr>
          <w:rFonts w:ascii="Times New Roman" w:hAnsi="Times New Roman" w:cs="Times New Roman"/>
          <w:sz w:val="24"/>
          <w:szCs w:val="24"/>
        </w:rPr>
        <w:t>kupu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smlouv</w:t>
      </w:r>
      <w:r w:rsidR="00404593" w:rsidRPr="00FD5DA1">
        <w:rPr>
          <w:rFonts w:ascii="Times New Roman" w:hAnsi="Times New Roman" w:cs="Times New Roman"/>
          <w:sz w:val="24"/>
          <w:szCs w:val="24"/>
        </w:rPr>
        <w:t>u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FD5DA1">
        <w:rPr>
          <w:rFonts w:ascii="Times New Roman" w:hAnsi="Times New Roman" w:cs="Times New Roman"/>
          <w:sz w:val="24"/>
          <w:szCs w:val="24"/>
        </w:rPr>
        <w:t>í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FD5DA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00D26D" w14:textId="2206A3FE" w:rsidR="00606940" w:rsidRDefault="00606940" w:rsidP="00D02AE3">
      <w:pPr>
        <w:pStyle w:val="Odstavecseseznamem"/>
        <w:numPr>
          <w:ilvl w:val="0"/>
          <w:numId w:val="2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zadavatele uvedené ve výzvě k podání nabíd</w:t>
      </w:r>
      <w:r w:rsidR="00A96680">
        <w:rPr>
          <w:rFonts w:ascii="Times New Roman" w:hAnsi="Times New Roman" w:cs="Times New Roman"/>
          <w:sz w:val="24"/>
          <w:szCs w:val="24"/>
        </w:rPr>
        <w:t>ky</w:t>
      </w:r>
      <w:r w:rsidR="001F2D89">
        <w:rPr>
          <w:rFonts w:ascii="Times New Roman" w:hAnsi="Times New Roman" w:cs="Times New Roman"/>
          <w:sz w:val="24"/>
          <w:szCs w:val="24"/>
        </w:rPr>
        <w:t>.</w:t>
      </w:r>
      <w:r w:rsidR="00A96680">
        <w:rPr>
          <w:rFonts w:ascii="Times New Roman" w:hAnsi="Times New Roman" w:cs="Times New Roman"/>
          <w:sz w:val="24"/>
          <w:szCs w:val="24"/>
        </w:rPr>
        <w:t xml:space="preserve"> V případě rozporu mezi textem smlouvy bude mít text výzvy přednos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6D1C0" w14:textId="77777777" w:rsidR="00C24077" w:rsidRDefault="00C24077" w:rsidP="00D02AE3">
      <w:pPr>
        <w:pStyle w:val="Odstavecseseznamem"/>
        <w:numPr>
          <w:ilvl w:val="0"/>
          <w:numId w:val="25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405">
        <w:rPr>
          <w:rFonts w:ascii="Times New Roman" w:hAnsi="Times New Roman" w:cs="Times New Roman"/>
          <w:sz w:val="24"/>
          <w:szCs w:val="24"/>
        </w:rPr>
        <w:lastRenderedPageBreak/>
        <w:t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pod tuto smlouvu své podpisy.</w:t>
      </w:r>
    </w:p>
    <w:p w14:paraId="2B2E76F8" w14:textId="77777777" w:rsidR="00C24077" w:rsidRPr="007A228F" w:rsidRDefault="00C24077" w:rsidP="00FE4CBC">
      <w:pPr>
        <w:pStyle w:val="Odstavecseseznamem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D6960" w14:textId="77777777" w:rsidR="00891372" w:rsidRDefault="00B70AC3" w:rsidP="00FE4CBC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CBC">
        <w:rPr>
          <w:rFonts w:ascii="Times New Roman" w:hAnsi="Times New Roman" w:cs="Times New Roman"/>
          <w:b/>
          <w:bCs/>
          <w:sz w:val="24"/>
          <w:szCs w:val="24"/>
        </w:rPr>
        <w:t>Přílo</w:t>
      </w:r>
      <w:r w:rsidR="00FE4CBC" w:rsidRPr="00FE4CBC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FE4CBC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proofErr w:type="gramStart"/>
      <w:r w:rsidRPr="00FE4CB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7A228F">
        <w:rPr>
          <w:rFonts w:ascii="Times New Roman" w:hAnsi="Times New Roman" w:cs="Times New Roman"/>
          <w:b/>
          <w:bCs/>
          <w:sz w:val="24"/>
          <w:szCs w:val="24"/>
        </w:rPr>
        <w:t xml:space="preserve"> Technická</w:t>
      </w:r>
      <w:proofErr w:type="gramEnd"/>
      <w:r w:rsidRPr="007A228F">
        <w:rPr>
          <w:rFonts w:ascii="Times New Roman" w:hAnsi="Times New Roman" w:cs="Times New Roman"/>
          <w:b/>
          <w:bCs/>
          <w:sz w:val="24"/>
          <w:szCs w:val="24"/>
        </w:rPr>
        <w:t xml:space="preserve"> specifikace vozidel </w:t>
      </w:r>
    </w:p>
    <w:p w14:paraId="7BB15E29" w14:textId="561C321E" w:rsidR="00B70AC3" w:rsidRPr="00FE4CBC" w:rsidRDefault="00B70AC3" w:rsidP="00891372">
      <w:pPr>
        <w:spacing w:after="24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580DE" w14:textId="77777777" w:rsidR="00A96680" w:rsidRPr="00B70AC3" w:rsidRDefault="00A96680" w:rsidP="00B70AC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50C0A" w14:textId="77777777" w:rsidR="00FC3649" w:rsidRPr="00FD5DA1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B7F13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D285" w14:textId="0BA3E309" w:rsidR="00FC3649" w:rsidRPr="00FD5DA1" w:rsidRDefault="00034A2C" w:rsidP="00DE13F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V</w:t>
      </w:r>
      <w:r w:rsidR="00FE4CBC">
        <w:rPr>
          <w:rFonts w:ascii="Times New Roman" w:hAnsi="Times New Roman" w:cs="Times New Roman"/>
          <w:sz w:val="24"/>
          <w:szCs w:val="24"/>
        </w:rPr>
        <w:t> Brně</w:t>
      </w:r>
      <w:r w:rsidR="00DE13F6" w:rsidRPr="00FD5DA1">
        <w:rPr>
          <w:rFonts w:ascii="Times New Roman" w:hAnsi="Times New Roman" w:cs="Times New Roman"/>
          <w:sz w:val="24"/>
          <w:szCs w:val="24"/>
        </w:rPr>
        <w:tab/>
      </w:r>
      <w:r w:rsidR="001C3950" w:rsidRPr="00FD5DA1">
        <w:rPr>
          <w:rFonts w:ascii="Times New Roman" w:hAnsi="Times New Roman" w:cs="Times New Roman"/>
          <w:sz w:val="24"/>
          <w:szCs w:val="24"/>
        </w:rPr>
        <w:t>V</w:t>
      </w:r>
      <w:r w:rsidR="00D91D3F" w:rsidRPr="00FD5DA1">
        <w:rPr>
          <w:rFonts w:ascii="Times New Roman" w:hAnsi="Times New Roman" w:cs="Times New Roman"/>
          <w:sz w:val="24"/>
          <w:szCs w:val="24"/>
        </w:rPr>
        <w:t xml:space="preserve">  </w:t>
      </w:r>
      <w:r w:rsidR="00FE4CBC"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4CBC"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E4CBC" w:rsidRPr="00CF3CB9">
        <w:rPr>
          <w:rFonts w:ascii="Times New Roman" w:hAnsi="Times New Roman" w:cs="Times New Roman"/>
          <w:sz w:val="24"/>
          <w:szCs w:val="32"/>
        </w:rPr>
      </w:r>
      <w:r w:rsidR="00FE4CBC"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="00FE4CBC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FE4CBC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FE4CBC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FE4CBC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FE4CBC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FE4CBC" w:rsidRPr="00CF3CB9">
        <w:rPr>
          <w:rFonts w:ascii="Times New Roman" w:hAnsi="Times New Roman" w:cs="Times New Roman"/>
          <w:sz w:val="24"/>
          <w:szCs w:val="32"/>
        </w:rPr>
        <w:fldChar w:fldCharType="end"/>
      </w:r>
    </w:p>
    <w:p w14:paraId="0AA71143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DDBC1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45F98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413F3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E20ED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2012A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34C4B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2E79C" w14:textId="77777777" w:rsidR="001C3950" w:rsidRPr="00FD5DA1" w:rsidRDefault="001C3950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D5DA1">
        <w:rPr>
          <w:rFonts w:ascii="Times New Roman" w:hAnsi="Times New Roman" w:cs="Times New Roman"/>
          <w:sz w:val="24"/>
          <w:szCs w:val="24"/>
        </w:rPr>
        <w:tab/>
      </w:r>
      <w:r w:rsidRPr="00FD5DA1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1BFC2A02" w14:textId="0E48D4CD" w:rsidR="00DA5E00" w:rsidRPr="00FD5DA1" w:rsidRDefault="00FE4CBC" w:rsidP="00DA5E0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Ing. Daniel Jurečka</w:t>
      </w:r>
      <w:r w:rsidR="00891372">
        <w:rPr>
          <w:rFonts w:ascii="Times New Roman" w:hAnsi="Times New Roman" w:cs="Times New Roman"/>
          <w:sz w:val="24"/>
          <w:szCs w:val="32"/>
        </w:rPr>
        <w:t xml:space="preserve">, </w:t>
      </w:r>
      <w:proofErr w:type="gramStart"/>
      <w:r w:rsidR="00891372">
        <w:rPr>
          <w:rFonts w:ascii="Times New Roman" w:hAnsi="Times New Roman" w:cs="Times New Roman"/>
          <w:sz w:val="24"/>
          <w:szCs w:val="32"/>
        </w:rPr>
        <w:t xml:space="preserve">ředitel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ab/>
      </w:r>
      <w:proofErr w:type="gramEnd"/>
      <w:r w:rsidR="00CF3CB9"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F3CB9"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CF3CB9" w:rsidRPr="00CF3CB9">
        <w:rPr>
          <w:rFonts w:ascii="Times New Roman" w:hAnsi="Times New Roman" w:cs="Times New Roman"/>
          <w:sz w:val="24"/>
          <w:szCs w:val="32"/>
        </w:rPr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end"/>
      </w:r>
      <w:r w:rsidR="0010050E">
        <w:rPr>
          <w:rFonts w:ascii="Times New Roman" w:hAnsi="Times New Roman" w:cs="Times New Roman"/>
          <w:sz w:val="24"/>
          <w:szCs w:val="24"/>
        </w:rPr>
        <w:tab/>
      </w:r>
    </w:p>
    <w:p w14:paraId="5ABD892B" w14:textId="0976D85F" w:rsidR="00FC3649" w:rsidRPr="00FD5DA1" w:rsidRDefault="00FE4CBC" w:rsidP="0041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ČR – ÚKZÚZ 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F3CB9"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CF3CB9" w:rsidRPr="00CF3CB9">
        <w:rPr>
          <w:rFonts w:ascii="Times New Roman" w:hAnsi="Times New Roman" w:cs="Times New Roman"/>
          <w:sz w:val="24"/>
          <w:szCs w:val="32"/>
        </w:rPr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end"/>
      </w:r>
      <w:r w:rsidR="00CF3CB9">
        <w:rPr>
          <w:rFonts w:ascii="Times New Roman" w:hAnsi="Times New Roman" w:cs="Times New Roman"/>
          <w:b/>
          <w:sz w:val="24"/>
          <w:szCs w:val="32"/>
        </w:rPr>
        <w:tab/>
      </w:r>
      <w:r w:rsidR="00CF3CB9">
        <w:rPr>
          <w:rFonts w:ascii="Times New Roman" w:hAnsi="Times New Roman" w:cs="Times New Roman"/>
          <w:b/>
          <w:sz w:val="24"/>
          <w:szCs w:val="32"/>
        </w:rPr>
        <w:tab/>
      </w:r>
      <w:r w:rsidR="00CF3CB9">
        <w:rPr>
          <w:rFonts w:ascii="Times New Roman" w:hAnsi="Times New Roman" w:cs="Times New Roman"/>
          <w:b/>
          <w:sz w:val="24"/>
          <w:szCs w:val="32"/>
        </w:rPr>
        <w:tab/>
      </w:r>
      <w:r w:rsidR="00CF3CB9">
        <w:rPr>
          <w:rFonts w:ascii="Times New Roman" w:hAnsi="Times New Roman" w:cs="Times New Roman"/>
          <w:b/>
          <w:sz w:val="24"/>
          <w:szCs w:val="32"/>
        </w:rPr>
        <w:tab/>
      </w:r>
      <w:r w:rsidR="0041462C" w:rsidRPr="000230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441B53" w14:textId="5F1082DD" w:rsidR="001C3950" w:rsidRPr="00FD5DA1" w:rsidRDefault="00FE4CBC" w:rsidP="00FC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680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A96680">
        <w:rPr>
          <w:rFonts w:ascii="Times New Roman" w:hAnsi="Times New Roman" w:cs="Times New Roman"/>
          <w:sz w:val="24"/>
          <w:szCs w:val="24"/>
        </w:rPr>
        <w:tab/>
      </w:r>
      <w:r w:rsidR="00A96680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FD5DA1" w:rsidSect="002F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C8C0" w14:textId="77777777" w:rsidR="001709B9" w:rsidRDefault="001709B9" w:rsidP="000B00AF">
      <w:pPr>
        <w:spacing w:after="0" w:line="240" w:lineRule="auto"/>
      </w:pPr>
      <w:r>
        <w:separator/>
      </w:r>
    </w:p>
  </w:endnote>
  <w:endnote w:type="continuationSeparator" w:id="0">
    <w:p w14:paraId="5A09D5C8" w14:textId="77777777" w:rsidR="001709B9" w:rsidRDefault="001709B9" w:rsidP="000B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DAD8" w14:textId="77777777" w:rsidR="001709B9" w:rsidRDefault="001709B9" w:rsidP="000B00AF">
      <w:pPr>
        <w:spacing w:after="0" w:line="240" w:lineRule="auto"/>
      </w:pPr>
      <w:r>
        <w:separator/>
      </w:r>
    </w:p>
  </w:footnote>
  <w:footnote w:type="continuationSeparator" w:id="0">
    <w:p w14:paraId="1AD3138E" w14:textId="77777777" w:rsidR="001709B9" w:rsidRDefault="001709B9" w:rsidP="000B0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EFA"/>
    <w:multiLevelType w:val="hybridMultilevel"/>
    <w:tmpl w:val="46965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BF7"/>
    <w:multiLevelType w:val="hybridMultilevel"/>
    <w:tmpl w:val="4B6CE4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07A02"/>
    <w:multiLevelType w:val="hybridMultilevel"/>
    <w:tmpl w:val="EBE41FEC"/>
    <w:lvl w:ilvl="0" w:tplc="0A6063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755F"/>
    <w:multiLevelType w:val="hybridMultilevel"/>
    <w:tmpl w:val="2A58D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600F0"/>
    <w:multiLevelType w:val="hybridMultilevel"/>
    <w:tmpl w:val="FA1CB9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5324F"/>
    <w:multiLevelType w:val="hybridMultilevel"/>
    <w:tmpl w:val="755C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4EBE"/>
    <w:multiLevelType w:val="hybridMultilevel"/>
    <w:tmpl w:val="A6AED83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F752E"/>
    <w:multiLevelType w:val="hybridMultilevel"/>
    <w:tmpl w:val="07CA1F52"/>
    <w:lvl w:ilvl="0" w:tplc="04EADCB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13669"/>
    <w:multiLevelType w:val="hybridMultilevel"/>
    <w:tmpl w:val="2474F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E7D95"/>
    <w:multiLevelType w:val="hybridMultilevel"/>
    <w:tmpl w:val="CF88248A"/>
    <w:lvl w:ilvl="0" w:tplc="1B726372">
      <w:start w:val="1"/>
      <w:numFmt w:val="bullet"/>
      <w:pStyle w:val="Nadpis3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F603FA"/>
    <w:multiLevelType w:val="hybridMultilevel"/>
    <w:tmpl w:val="1E82A4A0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935648"/>
    <w:multiLevelType w:val="hybridMultilevel"/>
    <w:tmpl w:val="815ABB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71D44"/>
    <w:multiLevelType w:val="hybridMultilevel"/>
    <w:tmpl w:val="5D8AD5FE"/>
    <w:lvl w:ilvl="0" w:tplc="0B8C3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362E"/>
    <w:multiLevelType w:val="hybridMultilevel"/>
    <w:tmpl w:val="78442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63303">
    <w:abstractNumId w:val="16"/>
  </w:num>
  <w:num w:numId="2" w16cid:durableId="749352940">
    <w:abstractNumId w:val="0"/>
  </w:num>
  <w:num w:numId="3" w16cid:durableId="85153905">
    <w:abstractNumId w:val="19"/>
  </w:num>
  <w:num w:numId="4" w16cid:durableId="1027104402">
    <w:abstractNumId w:val="22"/>
  </w:num>
  <w:num w:numId="5" w16cid:durableId="357126113">
    <w:abstractNumId w:val="12"/>
  </w:num>
  <w:num w:numId="6" w16cid:durableId="717827100">
    <w:abstractNumId w:val="4"/>
  </w:num>
  <w:num w:numId="7" w16cid:durableId="1331833149">
    <w:abstractNumId w:val="24"/>
  </w:num>
  <w:num w:numId="8" w16cid:durableId="51734376">
    <w:abstractNumId w:val="5"/>
  </w:num>
  <w:num w:numId="9" w16cid:durableId="647175984">
    <w:abstractNumId w:val="13"/>
  </w:num>
  <w:num w:numId="10" w16cid:durableId="61802588">
    <w:abstractNumId w:val="18"/>
  </w:num>
  <w:num w:numId="11" w16cid:durableId="31737618">
    <w:abstractNumId w:val="21"/>
  </w:num>
  <w:num w:numId="12" w16cid:durableId="1006594850">
    <w:abstractNumId w:val="2"/>
  </w:num>
  <w:num w:numId="13" w16cid:durableId="2083486910">
    <w:abstractNumId w:val="23"/>
  </w:num>
  <w:num w:numId="14" w16cid:durableId="1440178193">
    <w:abstractNumId w:val="3"/>
  </w:num>
  <w:num w:numId="15" w16cid:durableId="1864585689">
    <w:abstractNumId w:val="20"/>
  </w:num>
  <w:num w:numId="16" w16cid:durableId="159079678">
    <w:abstractNumId w:val="8"/>
  </w:num>
  <w:num w:numId="17" w16cid:durableId="634601062">
    <w:abstractNumId w:val="15"/>
  </w:num>
  <w:num w:numId="18" w16cid:durableId="771779330">
    <w:abstractNumId w:val="1"/>
  </w:num>
  <w:num w:numId="19" w16cid:durableId="912666004">
    <w:abstractNumId w:val="6"/>
  </w:num>
  <w:num w:numId="20" w16cid:durableId="1691251971">
    <w:abstractNumId w:val="7"/>
  </w:num>
  <w:num w:numId="21" w16cid:durableId="2002931636">
    <w:abstractNumId w:val="25"/>
  </w:num>
  <w:num w:numId="22" w16cid:durableId="2561169">
    <w:abstractNumId w:val="10"/>
  </w:num>
  <w:num w:numId="23" w16cid:durableId="288516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6132752">
    <w:abstractNumId w:val="17"/>
  </w:num>
  <w:num w:numId="25" w16cid:durableId="770007134">
    <w:abstractNumId w:val="9"/>
  </w:num>
  <w:num w:numId="26" w16cid:durableId="2027318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BQd38tg6NkN+rhAj8QrO1PbAeuAnBZmDsNE+ek22uLVtu66ikjI/qkpc/ut3vtrzji70MYzcZQ8wi+EEWWEg==" w:salt="F/jOPrLPfA/HADGDsRVG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49A3"/>
    <w:rsid w:val="00014E6E"/>
    <w:rsid w:val="00015093"/>
    <w:rsid w:val="00023050"/>
    <w:rsid w:val="00027931"/>
    <w:rsid w:val="000307E6"/>
    <w:rsid w:val="00034A2C"/>
    <w:rsid w:val="00042970"/>
    <w:rsid w:val="0004786A"/>
    <w:rsid w:val="00054D14"/>
    <w:rsid w:val="00055A1F"/>
    <w:rsid w:val="000630FD"/>
    <w:rsid w:val="0006689B"/>
    <w:rsid w:val="00080B7E"/>
    <w:rsid w:val="000843D2"/>
    <w:rsid w:val="00086547"/>
    <w:rsid w:val="00086F47"/>
    <w:rsid w:val="00093203"/>
    <w:rsid w:val="000A36D6"/>
    <w:rsid w:val="000B00AF"/>
    <w:rsid w:val="000B0279"/>
    <w:rsid w:val="000B5503"/>
    <w:rsid w:val="000D13FD"/>
    <w:rsid w:val="000E5196"/>
    <w:rsid w:val="000F3C22"/>
    <w:rsid w:val="000F5F32"/>
    <w:rsid w:val="0010050E"/>
    <w:rsid w:val="001137A2"/>
    <w:rsid w:val="00120DAE"/>
    <w:rsid w:val="0012218F"/>
    <w:rsid w:val="001234DC"/>
    <w:rsid w:val="00136A39"/>
    <w:rsid w:val="0013775C"/>
    <w:rsid w:val="001377E4"/>
    <w:rsid w:val="00141742"/>
    <w:rsid w:val="00141C8C"/>
    <w:rsid w:val="00142BB3"/>
    <w:rsid w:val="001463E9"/>
    <w:rsid w:val="00151359"/>
    <w:rsid w:val="00161B7F"/>
    <w:rsid w:val="00163875"/>
    <w:rsid w:val="001709B9"/>
    <w:rsid w:val="001721C2"/>
    <w:rsid w:val="00175E15"/>
    <w:rsid w:val="00177F32"/>
    <w:rsid w:val="00191845"/>
    <w:rsid w:val="001A46BB"/>
    <w:rsid w:val="001B1169"/>
    <w:rsid w:val="001B4509"/>
    <w:rsid w:val="001B4AD8"/>
    <w:rsid w:val="001C2EFB"/>
    <w:rsid w:val="001C307F"/>
    <w:rsid w:val="001C3950"/>
    <w:rsid w:val="001D3EBB"/>
    <w:rsid w:val="001E45AC"/>
    <w:rsid w:val="001F1980"/>
    <w:rsid w:val="001F2CC5"/>
    <w:rsid w:val="001F2D89"/>
    <w:rsid w:val="00204D6C"/>
    <w:rsid w:val="002118C8"/>
    <w:rsid w:val="002132C4"/>
    <w:rsid w:val="002227FF"/>
    <w:rsid w:val="00225E00"/>
    <w:rsid w:val="00232328"/>
    <w:rsid w:val="00233134"/>
    <w:rsid w:val="00246DDD"/>
    <w:rsid w:val="002854EB"/>
    <w:rsid w:val="0028784A"/>
    <w:rsid w:val="002907F0"/>
    <w:rsid w:val="00291141"/>
    <w:rsid w:val="002A1F8D"/>
    <w:rsid w:val="002A2CEC"/>
    <w:rsid w:val="002A5A62"/>
    <w:rsid w:val="002A7C6B"/>
    <w:rsid w:val="002B4EA8"/>
    <w:rsid w:val="002B66D1"/>
    <w:rsid w:val="002C29F8"/>
    <w:rsid w:val="002D782F"/>
    <w:rsid w:val="002E1B1D"/>
    <w:rsid w:val="002E3B74"/>
    <w:rsid w:val="002F1218"/>
    <w:rsid w:val="002F24F6"/>
    <w:rsid w:val="003011D8"/>
    <w:rsid w:val="00302B41"/>
    <w:rsid w:val="0030483E"/>
    <w:rsid w:val="003113F6"/>
    <w:rsid w:val="00317C26"/>
    <w:rsid w:val="00320FCC"/>
    <w:rsid w:val="00321C02"/>
    <w:rsid w:val="003235B0"/>
    <w:rsid w:val="00334468"/>
    <w:rsid w:val="00341D9A"/>
    <w:rsid w:val="003440AC"/>
    <w:rsid w:val="003470E4"/>
    <w:rsid w:val="00354205"/>
    <w:rsid w:val="003715EC"/>
    <w:rsid w:val="00383534"/>
    <w:rsid w:val="003934C8"/>
    <w:rsid w:val="003A5D00"/>
    <w:rsid w:val="003B04EC"/>
    <w:rsid w:val="003B6D47"/>
    <w:rsid w:val="003C1048"/>
    <w:rsid w:val="003C6488"/>
    <w:rsid w:val="003C6755"/>
    <w:rsid w:val="003F10C3"/>
    <w:rsid w:val="00404593"/>
    <w:rsid w:val="00405FDA"/>
    <w:rsid w:val="004134EC"/>
    <w:rsid w:val="0041462C"/>
    <w:rsid w:val="00421A39"/>
    <w:rsid w:val="0042547A"/>
    <w:rsid w:val="00446B18"/>
    <w:rsid w:val="00447D2F"/>
    <w:rsid w:val="00451D1F"/>
    <w:rsid w:val="00461823"/>
    <w:rsid w:val="004619E2"/>
    <w:rsid w:val="00480B5F"/>
    <w:rsid w:val="00486BB3"/>
    <w:rsid w:val="00495CE8"/>
    <w:rsid w:val="00497CEE"/>
    <w:rsid w:val="004A70BE"/>
    <w:rsid w:val="004A7D78"/>
    <w:rsid w:val="004C2F66"/>
    <w:rsid w:val="004C303D"/>
    <w:rsid w:val="004E7490"/>
    <w:rsid w:val="004F4566"/>
    <w:rsid w:val="004F6019"/>
    <w:rsid w:val="004F6F95"/>
    <w:rsid w:val="004F7267"/>
    <w:rsid w:val="00515AC7"/>
    <w:rsid w:val="005220F2"/>
    <w:rsid w:val="00523804"/>
    <w:rsid w:val="0052690D"/>
    <w:rsid w:val="005407D3"/>
    <w:rsid w:val="005558A6"/>
    <w:rsid w:val="00557AAD"/>
    <w:rsid w:val="00560FED"/>
    <w:rsid w:val="00561CC3"/>
    <w:rsid w:val="00570A99"/>
    <w:rsid w:val="00572D90"/>
    <w:rsid w:val="00576DA8"/>
    <w:rsid w:val="00591D7D"/>
    <w:rsid w:val="005920AD"/>
    <w:rsid w:val="00594123"/>
    <w:rsid w:val="00595E7E"/>
    <w:rsid w:val="00597C87"/>
    <w:rsid w:val="005A02ED"/>
    <w:rsid w:val="005A49F9"/>
    <w:rsid w:val="005A4F47"/>
    <w:rsid w:val="005C4DDB"/>
    <w:rsid w:val="005D48B9"/>
    <w:rsid w:val="005F13F9"/>
    <w:rsid w:val="005F3C25"/>
    <w:rsid w:val="005F75FA"/>
    <w:rsid w:val="00602562"/>
    <w:rsid w:val="00606940"/>
    <w:rsid w:val="00607F64"/>
    <w:rsid w:val="00612696"/>
    <w:rsid w:val="006179DC"/>
    <w:rsid w:val="00630F42"/>
    <w:rsid w:val="0064379E"/>
    <w:rsid w:val="0064398C"/>
    <w:rsid w:val="006514B3"/>
    <w:rsid w:val="0065401F"/>
    <w:rsid w:val="006547E3"/>
    <w:rsid w:val="0066600A"/>
    <w:rsid w:val="00666245"/>
    <w:rsid w:val="006755E9"/>
    <w:rsid w:val="006805C2"/>
    <w:rsid w:val="006869F5"/>
    <w:rsid w:val="006905FE"/>
    <w:rsid w:val="0069369E"/>
    <w:rsid w:val="006A7411"/>
    <w:rsid w:val="006B0A98"/>
    <w:rsid w:val="006B5A72"/>
    <w:rsid w:val="006B7957"/>
    <w:rsid w:val="006C15F6"/>
    <w:rsid w:val="006C7AF9"/>
    <w:rsid w:val="006D5D6C"/>
    <w:rsid w:val="006F49B2"/>
    <w:rsid w:val="006F4A61"/>
    <w:rsid w:val="006F7899"/>
    <w:rsid w:val="00701DAC"/>
    <w:rsid w:val="007051FA"/>
    <w:rsid w:val="00717A6C"/>
    <w:rsid w:val="0072190F"/>
    <w:rsid w:val="0072611B"/>
    <w:rsid w:val="00741AA5"/>
    <w:rsid w:val="0074751A"/>
    <w:rsid w:val="00747EA9"/>
    <w:rsid w:val="007535FA"/>
    <w:rsid w:val="00755CD2"/>
    <w:rsid w:val="00765405"/>
    <w:rsid w:val="0077432C"/>
    <w:rsid w:val="00777465"/>
    <w:rsid w:val="007914EA"/>
    <w:rsid w:val="007A228F"/>
    <w:rsid w:val="007C29F6"/>
    <w:rsid w:val="007C494F"/>
    <w:rsid w:val="007C779C"/>
    <w:rsid w:val="007E4649"/>
    <w:rsid w:val="007E7CE1"/>
    <w:rsid w:val="007F0FB7"/>
    <w:rsid w:val="007F7988"/>
    <w:rsid w:val="00804EB9"/>
    <w:rsid w:val="00806E0C"/>
    <w:rsid w:val="0081261D"/>
    <w:rsid w:val="0082424C"/>
    <w:rsid w:val="00827A41"/>
    <w:rsid w:val="00850593"/>
    <w:rsid w:val="008517D3"/>
    <w:rsid w:val="00871E24"/>
    <w:rsid w:val="008745C1"/>
    <w:rsid w:val="00887B43"/>
    <w:rsid w:val="00891372"/>
    <w:rsid w:val="00897359"/>
    <w:rsid w:val="008B00A1"/>
    <w:rsid w:val="008B5D0E"/>
    <w:rsid w:val="008C0CD8"/>
    <w:rsid w:val="008C23BB"/>
    <w:rsid w:val="008C2CC7"/>
    <w:rsid w:val="008D1292"/>
    <w:rsid w:val="008D2764"/>
    <w:rsid w:val="008D31DA"/>
    <w:rsid w:val="008E4E08"/>
    <w:rsid w:val="008E6D23"/>
    <w:rsid w:val="008F5B26"/>
    <w:rsid w:val="008F6B7C"/>
    <w:rsid w:val="0090516C"/>
    <w:rsid w:val="00906DB3"/>
    <w:rsid w:val="00932BCC"/>
    <w:rsid w:val="00932E77"/>
    <w:rsid w:val="009349B3"/>
    <w:rsid w:val="00935F87"/>
    <w:rsid w:val="00936ED3"/>
    <w:rsid w:val="00952104"/>
    <w:rsid w:val="009605FC"/>
    <w:rsid w:val="00983C62"/>
    <w:rsid w:val="009B2B60"/>
    <w:rsid w:val="009C266D"/>
    <w:rsid w:val="009D07F0"/>
    <w:rsid w:val="009D09A2"/>
    <w:rsid w:val="009D6E42"/>
    <w:rsid w:val="009D7BE5"/>
    <w:rsid w:val="009E7D81"/>
    <w:rsid w:val="009F3975"/>
    <w:rsid w:val="009F6E3E"/>
    <w:rsid w:val="00A06568"/>
    <w:rsid w:val="00A31724"/>
    <w:rsid w:val="00A37273"/>
    <w:rsid w:val="00A46FFA"/>
    <w:rsid w:val="00A55F08"/>
    <w:rsid w:val="00A666C4"/>
    <w:rsid w:val="00A76504"/>
    <w:rsid w:val="00A76BB3"/>
    <w:rsid w:val="00A82A5B"/>
    <w:rsid w:val="00A82B6A"/>
    <w:rsid w:val="00A86F9E"/>
    <w:rsid w:val="00A90BA4"/>
    <w:rsid w:val="00A96680"/>
    <w:rsid w:val="00AA7BBD"/>
    <w:rsid w:val="00AD7E6D"/>
    <w:rsid w:val="00AE01D0"/>
    <w:rsid w:val="00AE4042"/>
    <w:rsid w:val="00AF2BC9"/>
    <w:rsid w:val="00AF4638"/>
    <w:rsid w:val="00AF53A3"/>
    <w:rsid w:val="00B00EC9"/>
    <w:rsid w:val="00B01D9A"/>
    <w:rsid w:val="00B037D2"/>
    <w:rsid w:val="00B043D9"/>
    <w:rsid w:val="00B0638F"/>
    <w:rsid w:val="00B104A9"/>
    <w:rsid w:val="00B11C70"/>
    <w:rsid w:val="00B20CAF"/>
    <w:rsid w:val="00B21663"/>
    <w:rsid w:val="00B22BA2"/>
    <w:rsid w:val="00B2583C"/>
    <w:rsid w:val="00B27172"/>
    <w:rsid w:val="00B27560"/>
    <w:rsid w:val="00B34C15"/>
    <w:rsid w:val="00B35053"/>
    <w:rsid w:val="00B40499"/>
    <w:rsid w:val="00B43939"/>
    <w:rsid w:val="00B70AC3"/>
    <w:rsid w:val="00B77601"/>
    <w:rsid w:val="00B838F3"/>
    <w:rsid w:val="00BA6BFE"/>
    <w:rsid w:val="00BA7731"/>
    <w:rsid w:val="00BB35E2"/>
    <w:rsid w:val="00BC3516"/>
    <w:rsid w:val="00BC54F4"/>
    <w:rsid w:val="00BC7856"/>
    <w:rsid w:val="00BD37FC"/>
    <w:rsid w:val="00BE1251"/>
    <w:rsid w:val="00BE4DB1"/>
    <w:rsid w:val="00BE5B11"/>
    <w:rsid w:val="00BE5D88"/>
    <w:rsid w:val="00BF7823"/>
    <w:rsid w:val="00C0102D"/>
    <w:rsid w:val="00C1333F"/>
    <w:rsid w:val="00C176BE"/>
    <w:rsid w:val="00C24077"/>
    <w:rsid w:val="00C265DD"/>
    <w:rsid w:val="00C2729D"/>
    <w:rsid w:val="00C3438F"/>
    <w:rsid w:val="00C407E4"/>
    <w:rsid w:val="00C56986"/>
    <w:rsid w:val="00C63B46"/>
    <w:rsid w:val="00C72831"/>
    <w:rsid w:val="00C72AC9"/>
    <w:rsid w:val="00C7528E"/>
    <w:rsid w:val="00C83BBA"/>
    <w:rsid w:val="00C87B1A"/>
    <w:rsid w:val="00C92074"/>
    <w:rsid w:val="00C94016"/>
    <w:rsid w:val="00C9555C"/>
    <w:rsid w:val="00CA0FD8"/>
    <w:rsid w:val="00CB092E"/>
    <w:rsid w:val="00CB0BC6"/>
    <w:rsid w:val="00CB45F0"/>
    <w:rsid w:val="00CB5B49"/>
    <w:rsid w:val="00CD0F5F"/>
    <w:rsid w:val="00CD1531"/>
    <w:rsid w:val="00CD154C"/>
    <w:rsid w:val="00CE4019"/>
    <w:rsid w:val="00CF3CB9"/>
    <w:rsid w:val="00CF61A0"/>
    <w:rsid w:val="00D02AE3"/>
    <w:rsid w:val="00D106B9"/>
    <w:rsid w:val="00D21E34"/>
    <w:rsid w:val="00D31658"/>
    <w:rsid w:val="00D33A74"/>
    <w:rsid w:val="00D34C80"/>
    <w:rsid w:val="00D51102"/>
    <w:rsid w:val="00D54E78"/>
    <w:rsid w:val="00D55CDE"/>
    <w:rsid w:val="00D63D8E"/>
    <w:rsid w:val="00D6478F"/>
    <w:rsid w:val="00D6756C"/>
    <w:rsid w:val="00D70E91"/>
    <w:rsid w:val="00D76762"/>
    <w:rsid w:val="00D77567"/>
    <w:rsid w:val="00D83F7B"/>
    <w:rsid w:val="00D91D3F"/>
    <w:rsid w:val="00D93C05"/>
    <w:rsid w:val="00D976AD"/>
    <w:rsid w:val="00DA5E00"/>
    <w:rsid w:val="00DB33CE"/>
    <w:rsid w:val="00DB59BB"/>
    <w:rsid w:val="00DB64D4"/>
    <w:rsid w:val="00DC4777"/>
    <w:rsid w:val="00DD0A57"/>
    <w:rsid w:val="00DE13F6"/>
    <w:rsid w:val="00DE635F"/>
    <w:rsid w:val="00DF51AD"/>
    <w:rsid w:val="00DF5389"/>
    <w:rsid w:val="00E04E1A"/>
    <w:rsid w:val="00E04F29"/>
    <w:rsid w:val="00E058FC"/>
    <w:rsid w:val="00E159B4"/>
    <w:rsid w:val="00E23ECF"/>
    <w:rsid w:val="00E24E95"/>
    <w:rsid w:val="00E26239"/>
    <w:rsid w:val="00E41976"/>
    <w:rsid w:val="00E41BA9"/>
    <w:rsid w:val="00E45B2E"/>
    <w:rsid w:val="00E57FCF"/>
    <w:rsid w:val="00E76C6A"/>
    <w:rsid w:val="00E8630E"/>
    <w:rsid w:val="00E90FD4"/>
    <w:rsid w:val="00E9683A"/>
    <w:rsid w:val="00E97F5F"/>
    <w:rsid w:val="00EA0D56"/>
    <w:rsid w:val="00EA4084"/>
    <w:rsid w:val="00EA59F0"/>
    <w:rsid w:val="00EB1C33"/>
    <w:rsid w:val="00EB2A8E"/>
    <w:rsid w:val="00ED0341"/>
    <w:rsid w:val="00EE4A0F"/>
    <w:rsid w:val="00EE6C31"/>
    <w:rsid w:val="00EE7E9F"/>
    <w:rsid w:val="00EF5FFD"/>
    <w:rsid w:val="00F0237C"/>
    <w:rsid w:val="00F05B81"/>
    <w:rsid w:val="00F116A7"/>
    <w:rsid w:val="00F12E9F"/>
    <w:rsid w:val="00F20547"/>
    <w:rsid w:val="00F23193"/>
    <w:rsid w:val="00F346B2"/>
    <w:rsid w:val="00F409AB"/>
    <w:rsid w:val="00F442D3"/>
    <w:rsid w:val="00F47552"/>
    <w:rsid w:val="00F54B26"/>
    <w:rsid w:val="00F64087"/>
    <w:rsid w:val="00F66893"/>
    <w:rsid w:val="00F73100"/>
    <w:rsid w:val="00F7334C"/>
    <w:rsid w:val="00F80A21"/>
    <w:rsid w:val="00F963E1"/>
    <w:rsid w:val="00FA1111"/>
    <w:rsid w:val="00FA2356"/>
    <w:rsid w:val="00FA2B37"/>
    <w:rsid w:val="00FA6643"/>
    <w:rsid w:val="00FB1728"/>
    <w:rsid w:val="00FB1D36"/>
    <w:rsid w:val="00FB772A"/>
    <w:rsid w:val="00FC3649"/>
    <w:rsid w:val="00FC3D9F"/>
    <w:rsid w:val="00FC3E01"/>
    <w:rsid w:val="00FD5DA1"/>
    <w:rsid w:val="00FD656A"/>
    <w:rsid w:val="00FE22B5"/>
    <w:rsid w:val="00FE3A81"/>
    <w:rsid w:val="00FE4CBC"/>
    <w:rsid w:val="00FF35DE"/>
    <w:rsid w:val="00FF474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5A2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4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rsid w:val="002118C8"/>
    <w:pPr>
      <w:numPr>
        <w:numId w:val="24"/>
      </w:numPr>
      <w:autoSpaceDE w:val="0"/>
      <w:autoSpaceDN w:val="0"/>
      <w:adjustRightInd w:val="0"/>
      <w:spacing w:after="60" w:line="240" w:lineRule="auto"/>
      <w:ind w:left="1628"/>
      <w:jc w:val="both"/>
      <w:outlineLvl w:val="2"/>
    </w:pPr>
    <w:rPr>
      <w:rFonts w:ascii="Times New Roman" w:eastAsiaTheme="majorEastAsia" w:hAnsi="Times New Roman" w:cstheme="majorBidi"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0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00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00A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069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55CD2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locked/>
    <w:rsid w:val="009D6E42"/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2118C8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4E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czerny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55E8-05B1-42DE-8A18-802B6F42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3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řístková Martina</cp:lastModifiedBy>
  <cp:revision>5</cp:revision>
  <cp:lastPrinted>2017-03-20T09:52:00Z</cp:lastPrinted>
  <dcterms:created xsi:type="dcterms:W3CDTF">2025-08-12T06:02:00Z</dcterms:created>
  <dcterms:modified xsi:type="dcterms:W3CDTF">2025-08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5-13T12:28:42.310940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7b614576-55b0-437b-96bd-57318b5b583c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